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0DD" w:rsidRPr="00BD5D74" w:rsidRDefault="000E60DD" w:rsidP="001B2D27">
      <w:r w:rsidRPr="00BD5D74">
        <w:rPr>
          <w:noProof/>
          <w:lang w:val="en-US"/>
        </w:rPr>
        <w:drawing>
          <wp:inline distT="0" distB="0" distL="0" distR="0" wp14:anchorId="346A6AC3" wp14:editId="718E9008">
            <wp:extent cx="8754701" cy="1457608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0" cy="145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C32" w:rsidRPr="00BE5225" w:rsidRDefault="00E30C32" w:rsidP="00E30C32">
      <w:pPr>
        <w:tabs>
          <w:tab w:val="center" w:pos="7002"/>
          <w:tab w:val="left" w:pos="10425"/>
        </w:tabs>
        <w:rPr>
          <w:rFonts w:asciiTheme="minorHAnsi" w:hAnsiTheme="minorHAnsi" w:cstheme="minorHAnsi"/>
          <w:b/>
          <w:sz w:val="24"/>
          <w:szCs w:val="24"/>
        </w:rPr>
      </w:pPr>
      <w:r w:rsidRPr="00BE5225">
        <w:rPr>
          <w:rFonts w:asciiTheme="minorHAnsi" w:hAnsiTheme="minorHAnsi" w:cstheme="minorHAnsi"/>
          <w:b/>
          <w:sz w:val="24"/>
          <w:szCs w:val="24"/>
        </w:rPr>
        <w:tab/>
        <w:t xml:space="preserve">ΩΡΟΛΟΓΙΟ ΠΡΟΓΡΑΜΜΑ (από </w:t>
      </w:r>
      <w:r w:rsidR="00BE5225" w:rsidRPr="00BE5225">
        <w:rPr>
          <w:rFonts w:asciiTheme="minorHAnsi" w:hAnsiTheme="minorHAnsi" w:cstheme="minorHAnsi"/>
          <w:b/>
          <w:sz w:val="24"/>
          <w:szCs w:val="24"/>
        </w:rPr>
        <w:t>6</w:t>
      </w:r>
      <w:r w:rsidRPr="00BE5225">
        <w:rPr>
          <w:rFonts w:asciiTheme="minorHAnsi" w:hAnsiTheme="minorHAnsi" w:cstheme="minorHAnsi"/>
          <w:b/>
          <w:sz w:val="24"/>
          <w:szCs w:val="24"/>
        </w:rPr>
        <w:t>-</w:t>
      </w:r>
      <w:r w:rsidR="00BE5225" w:rsidRPr="00BE5225">
        <w:rPr>
          <w:rFonts w:asciiTheme="minorHAnsi" w:hAnsiTheme="minorHAnsi" w:cstheme="minorHAnsi"/>
          <w:b/>
          <w:sz w:val="24"/>
          <w:szCs w:val="24"/>
        </w:rPr>
        <w:t>3</w:t>
      </w:r>
      <w:r w:rsidRPr="00BE5225">
        <w:rPr>
          <w:rFonts w:asciiTheme="minorHAnsi" w:hAnsiTheme="minorHAnsi" w:cstheme="minorHAnsi"/>
          <w:b/>
          <w:sz w:val="24"/>
          <w:szCs w:val="24"/>
        </w:rPr>
        <w:t>-201</w:t>
      </w:r>
      <w:r w:rsidR="00BE5225" w:rsidRPr="00BE5225">
        <w:rPr>
          <w:rFonts w:asciiTheme="minorHAnsi" w:hAnsiTheme="minorHAnsi" w:cstheme="minorHAnsi"/>
          <w:b/>
          <w:sz w:val="24"/>
          <w:szCs w:val="24"/>
        </w:rPr>
        <w:t>7</w:t>
      </w:r>
      <w:r w:rsidRPr="00BE5225">
        <w:rPr>
          <w:rFonts w:asciiTheme="minorHAnsi" w:hAnsiTheme="minorHAnsi" w:cstheme="minorHAnsi"/>
          <w:b/>
          <w:sz w:val="24"/>
          <w:szCs w:val="24"/>
        </w:rPr>
        <w:t>)</w:t>
      </w:r>
      <w:r w:rsidRPr="00BE5225">
        <w:rPr>
          <w:rFonts w:asciiTheme="minorHAnsi" w:hAnsiTheme="minorHAnsi" w:cstheme="minorHAnsi"/>
          <w:b/>
          <w:sz w:val="24"/>
          <w:szCs w:val="24"/>
        </w:rPr>
        <w:tab/>
      </w:r>
    </w:p>
    <w:p w:rsidR="00E30C32" w:rsidRPr="00BE5225" w:rsidRDefault="00E30C32" w:rsidP="00E30C32">
      <w:pPr>
        <w:tabs>
          <w:tab w:val="center" w:pos="7002"/>
          <w:tab w:val="left" w:pos="10425"/>
        </w:tabs>
        <w:rPr>
          <w:rFonts w:asciiTheme="minorHAnsi" w:hAnsiTheme="minorHAnsi" w:cstheme="minorHAnsi"/>
          <w:b/>
          <w:sz w:val="24"/>
          <w:szCs w:val="24"/>
        </w:rPr>
      </w:pPr>
    </w:p>
    <w:p w:rsidR="00E30C32" w:rsidRPr="00BE5225" w:rsidRDefault="00E30C32" w:rsidP="00E30C32">
      <w:pPr>
        <w:jc w:val="center"/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</w:pPr>
      <w:r w:rsidRPr="00BE5225"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  <w:t>1</w:t>
      </w:r>
      <w:r w:rsidRPr="00BE5225">
        <w:rPr>
          <w:rFonts w:asciiTheme="minorHAnsi" w:hAnsiTheme="minorHAnsi" w:cstheme="minorHAnsi"/>
          <w:b/>
          <w:color w:val="E36C0A" w:themeColor="accent6" w:themeShade="BF"/>
          <w:sz w:val="24"/>
          <w:szCs w:val="24"/>
          <w:vertAlign w:val="superscript"/>
        </w:rPr>
        <w:t>η</w:t>
      </w:r>
      <w:r w:rsidRPr="00BE5225"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  <w:t xml:space="preserve"> Κατεύθυνση </w:t>
      </w:r>
    </w:p>
    <w:p w:rsidR="00E30C32" w:rsidRPr="00BE5225" w:rsidRDefault="00E30C32" w:rsidP="00E30C32">
      <w:pPr>
        <w:jc w:val="center"/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</w:pPr>
      <w:r w:rsidRPr="00BE5225"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  <w:t>“Δικτυακή Υπολογιστική - Ηλεκτρονικό Εμπόριο”</w:t>
      </w:r>
    </w:p>
    <w:tbl>
      <w:tblPr>
        <w:tblpPr w:leftFromText="180" w:rightFromText="180" w:vertAnchor="text" w:horzAnchor="margin" w:tblpXSpec="center" w:tblpY="263"/>
        <w:tblOverlap w:val="never"/>
        <w:tblW w:w="1509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3431"/>
        <w:gridCol w:w="3690"/>
        <w:gridCol w:w="3600"/>
        <w:gridCol w:w="3596"/>
      </w:tblGrid>
      <w:tr w:rsidR="00E30C32" w:rsidRPr="00BE5225" w:rsidTr="00BE5225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E30C32" w:rsidRPr="00BE5225" w:rsidRDefault="00E30C32" w:rsidP="00156872">
            <w:pPr>
              <w:jc w:val="center"/>
              <w:rPr>
                <w:rFonts w:asciiTheme="minorHAnsi" w:hAnsiTheme="minorHAnsi" w:cstheme="minorHAnsi"/>
                <w:b/>
                <w:color w:val="984806" w:themeColor="accent6" w:themeShade="80"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/>
                <w:color w:val="984806" w:themeColor="accent6" w:themeShade="80"/>
                <w:sz w:val="24"/>
                <w:szCs w:val="24"/>
              </w:rPr>
              <w:t>Ώρα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E30C32" w:rsidRPr="00BE5225" w:rsidRDefault="00E30C32" w:rsidP="00156872">
            <w:pPr>
              <w:jc w:val="center"/>
              <w:rPr>
                <w:rFonts w:asciiTheme="minorHAnsi" w:hAnsiTheme="minorHAnsi" w:cstheme="minorHAnsi"/>
                <w:b/>
                <w:color w:val="984806" w:themeColor="accent6" w:themeShade="80"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/>
                <w:color w:val="984806" w:themeColor="accent6" w:themeShade="80"/>
                <w:sz w:val="24"/>
                <w:szCs w:val="24"/>
              </w:rPr>
              <w:t>Δευτέρα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E30C32" w:rsidRPr="00BE5225" w:rsidRDefault="00E30C32" w:rsidP="00156872">
            <w:pPr>
              <w:jc w:val="center"/>
              <w:rPr>
                <w:rFonts w:asciiTheme="minorHAnsi" w:hAnsiTheme="minorHAnsi" w:cstheme="minorHAnsi"/>
                <w:b/>
                <w:color w:val="984806" w:themeColor="accent6" w:themeShade="80"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/>
                <w:color w:val="984806" w:themeColor="accent6" w:themeShade="80"/>
                <w:sz w:val="24"/>
                <w:szCs w:val="24"/>
              </w:rPr>
              <w:t>Τρίτη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E30C32" w:rsidRPr="00BE5225" w:rsidRDefault="00E30C32" w:rsidP="00156872">
            <w:pPr>
              <w:jc w:val="center"/>
              <w:rPr>
                <w:rFonts w:asciiTheme="minorHAnsi" w:hAnsiTheme="minorHAnsi" w:cstheme="minorHAnsi"/>
                <w:b/>
                <w:color w:val="984806" w:themeColor="accent6" w:themeShade="80"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/>
                <w:color w:val="984806" w:themeColor="accent6" w:themeShade="80"/>
                <w:sz w:val="24"/>
                <w:szCs w:val="24"/>
              </w:rPr>
              <w:t>Τετάρτη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E30C32" w:rsidRPr="00BE5225" w:rsidRDefault="00E30C32" w:rsidP="00156872">
            <w:pPr>
              <w:jc w:val="center"/>
              <w:rPr>
                <w:rFonts w:asciiTheme="minorHAnsi" w:hAnsiTheme="minorHAnsi" w:cstheme="minorHAnsi"/>
                <w:b/>
                <w:color w:val="984806" w:themeColor="accent6" w:themeShade="80"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/>
                <w:color w:val="984806" w:themeColor="accent6" w:themeShade="80"/>
                <w:sz w:val="24"/>
                <w:szCs w:val="24"/>
              </w:rPr>
              <w:t>Πέμπτη</w:t>
            </w:r>
          </w:p>
        </w:tc>
      </w:tr>
      <w:tr w:rsidR="00E30C32" w:rsidRPr="00BE5225" w:rsidTr="00BE5225">
        <w:trPr>
          <w:trHeight w:val="29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32" w:rsidRPr="00BE5225" w:rsidRDefault="00E30C32" w:rsidP="00E30C32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/>
                <w:sz w:val="24"/>
                <w:szCs w:val="24"/>
              </w:rPr>
              <w:t>17:00 -19: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32" w:rsidRPr="00BE5225" w:rsidRDefault="00E30C32" w:rsidP="00E30C32">
            <w:pPr>
              <w:rPr>
                <w:rFonts w:asciiTheme="minorHAnsi" w:hAnsiTheme="minorHAnsi" w:cstheme="minorHAnsi"/>
                <w:b/>
                <w:color w:val="92D050"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/>
                <w:color w:val="92D050"/>
                <w:sz w:val="24"/>
                <w:szCs w:val="24"/>
              </w:rPr>
              <w:t>ΥΠΟΧΡΕΩΤΙΚΟ</w:t>
            </w:r>
          </w:p>
          <w:p w:rsidR="00E30C32" w:rsidRPr="00BE5225" w:rsidRDefault="00E30C32" w:rsidP="00E30C3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/>
                <w:sz w:val="24"/>
                <w:szCs w:val="24"/>
              </w:rPr>
              <w:t>Δικτυακή Υπολογιστική και Περιβάλλοντα Ανάπτυξης Εφαρμογών</w:t>
            </w:r>
          </w:p>
          <w:p w:rsidR="00E30C32" w:rsidRPr="00BE5225" w:rsidRDefault="00E30C32" w:rsidP="00E30C32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</w:pPr>
          </w:p>
          <w:p w:rsidR="00E30C32" w:rsidRPr="00BE5225" w:rsidRDefault="00E30C32" w:rsidP="00E30C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sz w:val="24"/>
                <w:szCs w:val="24"/>
              </w:rPr>
              <w:t xml:space="preserve">Διδάσκοντες: </w:t>
            </w:r>
          </w:p>
          <w:p w:rsidR="00E30C32" w:rsidRPr="00BE5225" w:rsidRDefault="00E30C32" w:rsidP="00E30C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sz w:val="24"/>
                <w:szCs w:val="24"/>
              </w:rPr>
              <w:t xml:space="preserve">Γ. Χασάπης </w:t>
            </w:r>
            <w:hyperlink r:id="rId7" w:history="1">
              <w:r w:rsidRPr="00BE522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ghass@ece.auth.gr</w:t>
              </w:r>
            </w:hyperlink>
            <w:r w:rsidRPr="00BE5225">
              <w:rPr>
                <w:rFonts w:asciiTheme="minorHAnsi" w:hAnsiTheme="minorHAnsi" w:cstheme="minorHAnsi"/>
                <w:sz w:val="24"/>
                <w:szCs w:val="24"/>
              </w:rPr>
              <w:t xml:space="preserve">,  </w:t>
            </w:r>
          </w:p>
          <w:p w:rsidR="00E30C32" w:rsidRPr="00BE5225" w:rsidRDefault="00E30C32" w:rsidP="00E30C32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E5225">
              <w:rPr>
                <w:rFonts w:asciiTheme="minorHAnsi" w:hAnsiTheme="minorHAnsi" w:cstheme="minorHAnsi"/>
                <w:sz w:val="24"/>
                <w:szCs w:val="24"/>
              </w:rPr>
              <w:t xml:space="preserve">Γ. Καλογιάννης </w:t>
            </w:r>
          </w:p>
          <w:p w:rsidR="00E30C32" w:rsidRPr="00BE5225" w:rsidRDefault="00E30C32" w:rsidP="00E30C32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US"/>
              </w:rPr>
            </w:pPr>
          </w:p>
          <w:p w:rsidR="00E30C32" w:rsidRPr="00BE5225" w:rsidRDefault="00E30C32" w:rsidP="00E30C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5225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(Αίθουσα 8 ΤΗΜΜΥ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5DF" w:rsidRPr="00BE5225" w:rsidRDefault="00A875DF" w:rsidP="00A875D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/>
                <w:color w:val="92D050"/>
                <w:sz w:val="24"/>
                <w:szCs w:val="24"/>
              </w:rPr>
              <w:t>ΥΠΟΧΡΕΩΤΙΚΟ</w:t>
            </w:r>
            <w:r w:rsidRPr="00BE522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A875DF" w:rsidRPr="00BE5225" w:rsidRDefault="00A875DF" w:rsidP="00A875D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/>
                <w:sz w:val="24"/>
                <w:szCs w:val="24"/>
              </w:rPr>
              <w:t>Ηλεκτρονικές Πληρωμές και Ασφάλεια</w:t>
            </w:r>
          </w:p>
          <w:p w:rsidR="00A875DF" w:rsidRPr="00BE5225" w:rsidRDefault="00A875DF" w:rsidP="00A875D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875DF" w:rsidRPr="00BE5225" w:rsidRDefault="00A875DF" w:rsidP="00A875DF">
            <w:pPr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E5225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 xml:space="preserve">Διδάσκων : </w:t>
            </w:r>
          </w:p>
          <w:p w:rsidR="00A875DF" w:rsidRPr="00BE5225" w:rsidRDefault="00A875DF" w:rsidP="00A875DF">
            <w:pPr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</w:pPr>
            <w:r w:rsidRPr="00BE5225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 xml:space="preserve">Γ. Πάγκαλος </w:t>
            </w:r>
            <w:hyperlink r:id="rId8" w:history="1">
              <w:r w:rsidRPr="00BE522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pangalos@auth.gr</w:t>
              </w:r>
            </w:hyperlink>
          </w:p>
          <w:p w:rsidR="00A875DF" w:rsidRDefault="00A875DF" w:rsidP="00A875DF">
            <w:pPr>
              <w:pStyle w:val="NoSpacing"/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r w:rsidRPr="00BE5225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Δ. Μπαλτατζής</w:t>
            </w:r>
          </w:p>
          <w:p w:rsidR="00A875DF" w:rsidRPr="00BE5225" w:rsidRDefault="00A875DF" w:rsidP="00A875DF">
            <w:pPr>
              <w:pStyle w:val="NoSpacing"/>
              <w:rPr>
                <w:rStyle w:val="Hyperlink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</w:p>
          <w:p w:rsidR="00A875DF" w:rsidRPr="00B60C95" w:rsidRDefault="00A875DF" w:rsidP="00A875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5225">
              <w:rPr>
                <w:rFonts w:asciiTheme="minorHAnsi" w:hAnsiTheme="minorHAnsi" w:cstheme="minorHAnsi"/>
                <w:sz w:val="22"/>
                <w:szCs w:val="22"/>
              </w:rPr>
              <w:t>(Εργαστήριο Πληροφορικής, Ισόγειο Πτέρυγας Τοπογράφων Μηχανικών)</w:t>
            </w:r>
          </w:p>
          <w:p w:rsidR="00E30C32" w:rsidRPr="00BE5225" w:rsidRDefault="00E30C32" w:rsidP="00E30C32">
            <w:pPr>
              <w:rPr>
                <w:rFonts w:asciiTheme="minorHAnsi" w:hAnsiTheme="minorHAnsi" w:cstheme="minorHAnsi"/>
              </w:rPr>
            </w:pPr>
            <w:r w:rsidRPr="00BE5225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32" w:rsidRPr="00BE5225" w:rsidRDefault="00E30C32" w:rsidP="00E30C3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/>
                <w:bCs/>
                <w:color w:val="C0504D" w:themeColor="accent2"/>
                <w:sz w:val="24"/>
                <w:szCs w:val="24"/>
                <w:lang w:eastAsia="el-GR"/>
              </w:rPr>
              <w:t>ΕΠΙΛΟΓΗΣ</w:t>
            </w:r>
            <w:r w:rsidRPr="00BE522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E30C32" w:rsidRPr="00BE5225" w:rsidRDefault="00E30C32" w:rsidP="00E30C3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Εργαστήριο </w:t>
            </w:r>
            <w:proofErr w:type="spellStart"/>
            <w:r w:rsidRPr="00BE5225">
              <w:rPr>
                <w:rFonts w:asciiTheme="minorHAnsi" w:hAnsiTheme="minorHAnsi" w:cstheme="minorHAnsi"/>
                <w:b/>
                <w:sz w:val="24"/>
                <w:szCs w:val="24"/>
              </w:rPr>
              <w:t>Πολυμεσικής</w:t>
            </w:r>
            <w:proofErr w:type="spellEnd"/>
            <w:r w:rsidRPr="00BE522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Παραγωγής</w:t>
            </w:r>
          </w:p>
          <w:p w:rsidR="00E30C32" w:rsidRPr="00BE5225" w:rsidRDefault="00E30C32" w:rsidP="00E30C32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30C32" w:rsidRPr="00BE5225" w:rsidRDefault="00E30C32" w:rsidP="00E30C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sz w:val="24"/>
                <w:szCs w:val="24"/>
              </w:rPr>
              <w:t xml:space="preserve">Διδάσκοντες : </w:t>
            </w:r>
          </w:p>
          <w:p w:rsidR="00E30C32" w:rsidRPr="00BE5225" w:rsidRDefault="00E30C32" w:rsidP="00E30C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sz w:val="24"/>
                <w:szCs w:val="24"/>
              </w:rPr>
              <w:t xml:space="preserve">Χ. </w:t>
            </w:r>
            <w:proofErr w:type="spellStart"/>
            <w:r w:rsidRPr="00BE5225">
              <w:rPr>
                <w:rFonts w:asciiTheme="minorHAnsi" w:hAnsiTheme="minorHAnsi" w:cstheme="minorHAnsi"/>
                <w:sz w:val="24"/>
                <w:szCs w:val="24"/>
              </w:rPr>
              <w:t>Δημούλας</w:t>
            </w:r>
            <w:proofErr w:type="spellEnd"/>
            <w:r w:rsidRPr="00BE52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9" w:history="1">
              <w:r w:rsidRPr="00BE522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babis@jour.auth.gr</w:t>
              </w:r>
            </w:hyperlink>
            <w:r w:rsidRPr="00BE5225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:rsidR="00E30C32" w:rsidRPr="00BE5225" w:rsidRDefault="00E30C32" w:rsidP="00E30C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sz w:val="24"/>
                <w:szCs w:val="24"/>
              </w:rPr>
              <w:t>Γ. Παπανικολάου</w:t>
            </w:r>
          </w:p>
          <w:p w:rsidR="00E30C32" w:rsidRPr="00BE5225" w:rsidRDefault="00E30C32" w:rsidP="00E30C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30C32" w:rsidRPr="00BE5225" w:rsidRDefault="00E30C32" w:rsidP="00BE5225">
            <w:pPr>
              <w:rPr>
                <w:rFonts w:asciiTheme="minorHAnsi" w:hAnsiTheme="minorHAnsi" w:cstheme="minorHAnsi"/>
              </w:rPr>
            </w:pPr>
            <w:r w:rsidRPr="00BE5225">
              <w:rPr>
                <w:rFonts w:asciiTheme="minorHAnsi" w:hAnsiTheme="minorHAnsi" w:cstheme="minorHAnsi"/>
              </w:rPr>
              <w:t>(</w:t>
            </w:r>
            <w:proofErr w:type="spellStart"/>
            <w:r w:rsidRPr="00BE5225">
              <w:rPr>
                <w:rFonts w:asciiTheme="minorHAnsi" w:hAnsiTheme="minorHAnsi" w:cstheme="minorHAnsi"/>
              </w:rPr>
              <w:t>Εργ</w:t>
            </w:r>
            <w:proofErr w:type="spellEnd"/>
            <w:r w:rsidR="00BE5225" w:rsidRPr="00BE5225">
              <w:rPr>
                <w:rFonts w:asciiTheme="minorHAnsi" w:hAnsiTheme="minorHAnsi" w:cstheme="minorHAnsi"/>
              </w:rPr>
              <w:t xml:space="preserve">. </w:t>
            </w:r>
            <w:r w:rsidR="00BE5225" w:rsidRPr="00BE5225">
              <w:rPr>
                <w:rFonts w:asciiTheme="minorHAnsi" w:hAnsiTheme="minorHAnsi" w:cstheme="minorHAnsi"/>
                <w:lang w:val="en-US"/>
              </w:rPr>
              <w:t>MME</w:t>
            </w:r>
            <w:r w:rsidR="00BE5225" w:rsidRPr="000C0777">
              <w:rPr>
                <w:rFonts w:asciiTheme="minorHAnsi" w:hAnsiTheme="minorHAnsi" w:cstheme="minorHAnsi"/>
              </w:rPr>
              <w:t xml:space="preserve">, </w:t>
            </w:r>
            <w:r w:rsidR="00BE5225" w:rsidRPr="00BE5225">
              <w:rPr>
                <w:rFonts w:asciiTheme="minorHAnsi" w:hAnsiTheme="minorHAnsi" w:cstheme="minorHAnsi"/>
              </w:rPr>
              <w:t>ΔΕΘ</w:t>
            </w:r>
            <w:r w:rsidRPr="00BE522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C32" w:rsidRPr="00BE5225" w:rsidRDefault="00E30C32" w:rsidP="00E30C32">
            <w:pPr>
              <w:rPr>
                <w:rFonts w:asciiTheme="minorHAnsi" w:hAnsiTheme="minorHAnsi" w:cstheme="minorHAnsi"/>
                <w:b/>
                <w:bCs/>
                <w:color w:val="C0504D" w:themeColor="accent2"/>
                <w:sz w:val="24"/>
                <w:szCs w:val="24"/>
                <w:lang w:eastAsia="el-GR"/>
              </w:rPr>
            </w:pPr>
            <w:r w:rsidRPr="00BE5225">
              <w:rPr>
                <w:rFonts w:asciiTheme="minorHAnsi" w:hAnsiTheme="minorHAnsi" w:cstheme="minorHAnsi"/>
                <w:b/>
                <w:bCs/>
                <w:color w:val="C0504D" w:themeColor="accent2"/>
                <w:sz w:val="24"/>
                <w:szCs w:val="24"/>
                <w:lang w:eastAsia="el-GR"/>
              </w:rPr>
              <w:t>ΕΠΙΛΟΓΗΣ</w:t>
            </w:r>
          </w:p>
          <w:p w:rsidR="00E30C32" w:rsidRPr="00BE5225" w:rsidRDefault="00E30C32" w:rsidP="00E30C3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l-GR"/>
              </w:rPr>
            </w:pPr>
            <w:r w:rsidRPr="00BE522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l-GR"/>
              </w:rPr>
              <w:t xml:space="preserve">Διοικητική Λογιστική και </w:t>
            </w:r>
          </w:p>
          <w:p w:rsidR="00E30C32" w:rsidRPr="00BE5225" w:rsidRDefault="00E30C32" w:rsidP="00E30C3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l-GR"/>
              </w:rPr>
            </w:pPr>
            <w:r w:rsidRPr="00BE522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l-GR"/>
              </w:rPr>
              <w:t>Νομικά θέματα ηλεκτρονικών συναλλαγών</w:t>
            </w:r>
          </w:p>
          <w:p w:rsidR="00E30C32" w:rsidRPr="00BE5225" w:rsidRDefault="00E30C32" w:rsidP="00E30C32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eastAsia="el-GR"/>
              </w:rPr>
            </w:pPr>
          </w:p>
          <w:p w:rsidR="00E30C32" w:rsidRPr="00BE5225" w:rsidRDefault="00E30C32" w:rsidP="00E30C32">
            <w:pPr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E5225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 xml:space="preserve">Διδάσκων : </w:t>
            </w:r>
          </w:p>
          <w:p w:rsidR="00E30C32" w:rsidRPr="00FB18FC" w:rsidRDefault="00FB18FC" w:rsidP="00E30C32">
            <w:pPr>
              <w:rPr>
                <w:rStyle w:val="Hyperlink"/>
                <w:rFonts w:asciiTheme="minorHAnsi" w:hAnsiTheme="minorHAnsi" w:cstheme="minorHAnsi"/>
                <w:bCs/>
                <w:color w:val="auto"/>
                <w:sz w:val="24"/>
                <w:szCs w:val="24"/>
                <w:u w:val="none"/>
                <w:lang w:val="en-US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 xml:space="preserve">Δ. </w:t>
            </w:r>
            <w:proofErr w:type="spellStart"/>
            <w:r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>Γκίνογλου</w:t>
            </w:r>
            <w:proofErr w:type="spellEnd"/>
            <w:r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 </w:t>
            </w:r>
            <w:hyperlink r:id="rId10" w:history="1">
              <w:r w:rsidR="00E30C32" w:rsidRPr="00BE5225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  <w:lang w:val="en-US"/>
                </w:rPr>
                <w:t>ginogl</w:t>
              </w:r>
              <w:r w:rsidR="00E30C32" w:rsidRPr="00BE5225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@</w:t>
              </w:r>
              <w:r w:rsidR="00E30C32" w:rsidRPr="00BE5225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  <w:lang w:val="en-US"/>
                </w:rPr>
                <w:t>uom</w:t>
              </w:r>
              <w:r w:rsidR="00E30C32" w:rsidRPr="00BE5225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.</w:t>
              </w:r>
              <w:r w:rsidR="00E30C32" w:rsidRPr="00BE5225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  <w:lang w:val="en-US"/>
                </w:rPr>
                <w:t>gr</w:t>
              </w:r>
            </w:hyperlink>
            <w:r w:rsidR="00E30C32" w:rsidRPr="00BE5225">
              <w:rPr>
                <w:rStyle w:val="Hyperlink"/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:rsidR="00E30C32" w:rsidRPr="00BE5225" w:rsidRDefault="00E30C32" w:rsidP="00E30C32">
            <w:pPr>
              <w:pStyle w:val="NoSpacing"/>
              <w:rPr>
                <w:rStyle w:val="Hyperlink"/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E30C32" w:rsidRPr="00BE5225" w:rsidRDefault="00E30C32" w:rsidP="00BE522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E5225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(</w:t>
            </w:r>
            <w:r w:rsidRPr="00BE5225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E</w:t>
            </w:r>
            <w:r w:rsidRPr="00BE5225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ργ. 232  ΠΑ.ΜΑΚ)</w:t>
            </w:r>
          </w:p>
        </w:tc>
      </w:tr>
      <w:tr w:rsidR="00E30C32" w:rsidRPr="00BE5225" w:rsidTr="00BE5225">
        <w:trPr>
          <w:trHeight w:val="296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32" w:rsidRPr="00BE5225" w:rsidRDefault="00E30C32" w:rsidP="0015687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/>
                <w:sz w:val="24"/>
                <w:szCs w:val="24"/>
              </w:rPr>
              <w:t>19:00 - 21: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32" w:rsidRPr="00BE5225" w:rsidRDefault="00E30C32" w:rsidP="00E30C32">
            <w:pPr>
              <w:rPr>
                <w:rFonts w:asciiTheme="minorHAnsi" w:hAnsiTheme="minorHAnsi" w:cstheme="minorHAnsi"/>
                <w:b/>
                <w:bCs/>
                <w:color w:val="C0504D" w:themeColor="accent2"/>
                <w:sz w:val="24"/>
                <w:szCs w:val="24"/>
                <w:lang w:eastAsia="el-GR"/>
              </w:rPr>
            </w:pPr>
            <w:r w:rsidRPr="00BE5225">
              <w:rPr>
                <w:rFonts w:asciiTheme="minorHAnsi" w:hAnsiTheme="minorHAnsi" w:cstheme="minorHAnsi"/>
                <w:b/>
                <w:bCs/>
                <w:color w:val="C0504D" w:themeColor="accent2"/>
                <w:sz w:val="24"/>
                <w:szCs w:val="24"/>
                <w:lang w:eastAsia="el-GR"/>
              </w:rPr>
              <w:t>ΕΠΙΛΟΓΗΣ</w:t>
            </w:r>
          </w:p>
          <w:p w:rsidR="00BE5225" w:rsidRPr="00BE5225" w:rsidRDefault="00BE5225" w:rsidP="00BE522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Εφαρμογές Ηλεκτρονικού Εμπορίου</w:t>
            </w:r>
          </w:p>
          <w:p w:rsidR="00BE5225" w:rsidRPr="00BE5225" w:rsidRDefault="00BE5225" w:rsidP="00BE522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E5225" w:rsidRPr="00BE5225" w:rsidRDefault="00BE5225" w:rsidP="00BE5225">
            <w:pPr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E5225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 xml:space="preserve">Διδάσκων : </w:t>
            </w:r>
          </w:p>
          <w:p w:rsidR="00BE5225" w:rsidRPr="00BE5225" w:rsidRDefault="00BE5225" w:rsidP="00BE5225">
            <w:pPr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E5225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>Ν. Πρωτόγερος</w:t>
            </w:r>
          </w:p>
          <w:p w:rsidR="00BE5225" w:rsidRPr="00BE5225" w:rsidRDefault="00AC159A" w:rsidP="00BE5225">
            <w:pPr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</w:pPr>
            <w:hyperlink r:id="rId11" w:history="1">
              <w:r w:rsidR="00BE5225" w:rsidRPr="00BE522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proto@uom.gr</w:t>
              </w:r>
            </w:hyperlink>
            <w:r w:rsidR="00BE5225" w:rsidRPr="00BE5225"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FB18FC" w:rsidRPr="00FB18FC" w:rsidRDefault="00FB18FC" w:rsidP="00BE5225">
            <w:pPr>
              <w:pStyle w:val="NoSpacing"/>
              <w:rPr>
                <w:rStyle w:val="Hyperlink"/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:rsidR="00E30C32" w:rsidRPr="00BE5225" w:rsidRDefault="00BE5225" w:rsidP="00BE52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5225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(</w:t>
            </w:r>
            <w:r w:rsidRPr="00BE5225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E</w:t>
            </w:r>
            <w:r w:rsidRPr="00BE5225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 xml:space="preserve">ργ. 232  </w:t>
            </w:r>
            <w:r w:rsidRPr="00BE5225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ΠΑ.ΜΑΚ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C32" w:rsidRPr="00BE5225" w:rsidRDefault="00E30C32" w:rsidP="0015687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/>
                <w:color w:val="92D050"/>
                <w:sz w:val="24"/>
                <w:szCs w:val="24"/>
              </w:rPr>
              <w:t>ΥΠΟΧΡΕΩΤΙΚΟ</w:t>
            </w:r>
          </w:p>
          <w:p w:rsidR="00E30C32" w:rsidRPr="00BE5225" w:rsidRDefault="00E30C32" w:rsidP="0015687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/>
                <w:sz w:val="24"/>
                <w:szCs w:val="24"/>
              </w:rPr>
              <w:t>Νοήμονα και Αυτόνομα Συστήματα</w:t>
            </w:r>
          </w:p>
          <w:p w:rsidR="00E30C32" w:rsidRPr="00BE5225" w:rsidRDefault="00E30C32" w:rsidP="00156872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</w:pPr>
          </w:p>
          <w:p w:rsidR="00E30C32" w:rsidRPr="00BE5225" w:rsidRDefault="00E30C32" w:rsidP="0015687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sz w:val="24"/>
                <w:szCs w:val="24"/>
              </w:rPr>
              <w:t xml:space="preserve">Διδάσκοντες: </w:t>
            </w:r>
            <w:r w:rsidRPr="00BE522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:rsidR="00E30C32" w:rsidRPr="00BE5225" w:rsidRDefault="00E30C32" w:rsidP="0015687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Λ.  Πέτρου, Μ. </w:t>
            </w:r>
            <w:proofErr w:type="spellStart"/>
            <w:r w:rsidRPr="00BE5225">
              <w:rPr>
                <w:rFonts w:asciiTheme="minorHAnsi" w:hAnsiTheme="minorHAnsi" w:cstheme="minorHAnsi"/>
                <w:bCs/>
                <w:sz w:val="24"/>
                <w:szCs w:val="24"/>
              </w:rPr>
              <w:t>Τσαρδούλιας</w:t>
            </w:r>
            <w:proofErr w:type="spellEnd"/>
            <w:r w:rsidRPr="00BE522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:rsidR="00E30C32" w:rsidRPr="00BE5225" w:rsidRDefault="00AC159A" w:rsidP="0015687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history="1">
              <w:r w:rsidR="00E30C32" w:rsidRPr="00BE5225">
                <w:rPr>
                  <w:rStyle w:val="Hyperlink"/>
                  <w:rFonts w:asciiTheme="minorHAnsi" w:hAnsiTheme="minorHAnsi" w:cstheme="minorHAnsi"/>
                  <w:color w:val="0066FF"/>
                  <w:sz w:val="24"/>
                  <w:szCs w:val="24"/>
                  <w:lang w:val="en-US"/>
                </w:rPr>
                <w:t>etsardou</w:t>
              </w:r>
              <w:r w:rsidR="00E30C32" w:rsidRPr="00BE5225">
                <w:rPr>
                  <w:rStyle w:val="Hyperlink"/>
                  <w:rFonts w:asciiTheme="minorHAnsi" w:hAnsiTheme="minorHAnsi" w:cstheme="minorHAnsi"/>
                  <w:color w:val="0066FF"/>
                  <w:sz w:val="24"/>
                  <w:szCs w:val="24"/>
                </w:rPr>
                <w:t>@</w:t>
              </w:r>
              <w:r w:rsidR="00E30C32" w:rsidRPr="00BE5225">
                <w:rPr>
                  <w:rStyle w:val="Hyperlink"/>
                  <w:rFonts w:asciiTheme="minorHAnsi" w:hAnsiTheme="minorHAnsi" w:cstheme="minorHAnsi"/>
                  <w:color w:val="0066FF"/>
                  <w:sz w:val="24"/>
                  <w:szCs w:val="24"/>
                  <w:lang w:val="en-US"/>
                </w:rPr>
                <w:t>gmail</w:t>
              </w:r>
              <w:r w:rsidR="00E30C32" w:rsidRPr="00BE5225">
                <w:rPr>
                  <w:rStyle w:val="Hyperlink"/>
                  <w:rFonts w:asciiTheme="minorHAnsi" w:hAnsiTheme="minorHAnsi" w:cstheme="minorHAnsi"/>
                  <w:color w:val="0066FF"/>
                  <w:sz w:val="24"/>
                  <w:szCs w:val="24"/>
                </w:rPr>
                <w:t>.</w:t>
              </w:r>
              <w:r w:rsidR="00E30C32" w:rsidRPr="00BE5225">
                <w:rPr>
                  <w:rStyle w:val="Hyperlink"/>
                  <w:rFonts w:asciiTheme="minorHAnsi" w:hAnsiTheme="minorHAnsi" w:cstheme="minorHAnsi"/>
                  <w:color w:val="0066FF"/>
                  <w:sz w:val="24"/>
                  <w:szCs w:val="24"/>
                  <w:lang w:val="en-US"/>
                </w:rPr>
                <w:t>com</w:t>
              </w:r>
            </w:hyperlink>
            <w:r w:rsidR="00E30C32" w:rsidRPr="00BE5225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:rsidR="00E30C32" w:rsidRPr="00BE5225" w:rsidRDefault="00E30C32" w:rsidP="00156872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</w:pPr>
          </w:p>
          <w:p w:rsidR="00E30C32" w:rsidRPr="00BE5225" w:rsidRDefault="00E30C32" w:rsidP="001568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5225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(Αίθουσα 8 ΤΗΜΜΥ)</w:t>
            </w:r>
            <w:r w:rsidRPr="00BE52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32" w:rsidRPr="00BE5225" w:rsidRDefault="00E30C32" w:rsidP="00E30C32">
            <w:pPr>
              <w:rPr>
                <w:rFonts w:asciiTheme="minorHAnsi" w:hAnsiTheme="minorHAnsi" w:cstheme="minorHAnsi"/>
                <w:b/>
                <w:bCs/>
                <w:color w:val="C0504D" w:themeColor="accent2"/>
                <w:sz w:val="24"/>
                <w:szCs w:val="24"/>
                <w:lang w:eastAsia="el-GR"/>
              </w:rPr>
            </w:pPr>
            <w:r w:rsidRPr="00BE5225">
              <w:rPr>
                <w:rFonts w:asciiTheme="minorHAnsi" w:hAnsiTheme="minorHAnsi" w:cstheme="minorHAnsi"/>
                <w:b/>
                <w:bCs/>
                <w:color w:val="C0504D" w:themeColor="accent2"/>
                <w:sz w:val="24"/>
                <w:szCs w:val="24"/>
                <w:lang w:eastAsia="el-GR"/>
              </w:rPr>
              <w:t>ΕΠΙΛΟΓΗΣ</w:t>
            </w:r>
          </w:p>
          <w:p w:rsidR="00BE5225" w:rsidRPr="00BE5225" w:rsidRDefault="00BE5225" w:rsidP="00BE522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/>
                <w:sz w:val="24"/>
                <w:szCs w:val="24"/>
              </w:rPr>
              <w:t>Τεχνικές Μηχανικής Μάθησης</w:t>
            </w:r>
          </w:p>
          <w:p w:rsidR="00BE5225" w:rsidRPr="00BE5225" w:rsidRDefault="00BE5225" w:rsidP="00BE5225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</w:pPr>
          </w:p>
          <w:p w:rsidR="00BE5225" w:rsidRPr="00BE5225" w:rsidRDefault="00BE5225" w:rsidP="00BE52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sz w:val="24"/>
                <w:szCs w:val="24"/>
              </w:rPr>
              <w:t xml:space="preserve">Διδάσκοντες: </w:t>
            </w:r>
          </w:p>
          <w:p w:rsidR="00BE5225" w:rsidRPr="00BE5225" w:rsidRDefault="00BE5225" w:rsidP="00BE522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sz w:val="24"/>
                <w:szCs w:val="24"/>
              </w:rPr>
              <w:t xml:space="preserve">Α. </w:t>
            </w:r>
            <w:proofErr w:type="spellStart"/>
            <w:r w:rsidRPr="00BE5225">
              <w:rPr>
                <w:rFonts w:asciiTheme="minorHAnsi" w:hAnsiTheme="minorHAnsi" w:cstheme="minorHAnsi"/>
                <w:sz w:val="24"/>
                <w:szCs w:val="24"/>
              </w:rPr>
              <w:t>Χρυσόπουλος</w:t>
            </w:r>
            <w:proofErr w:type="spellEnd"/>
            <w:r w:rsidRPr="00BE522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hyperlink r:id="rId13" w:history="1">
              <w:r w:rsidRPr="00BE5225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US"/>
                </w:rPr>
                <w:t>achryso</w:t>
              </w:r>
              <w:r w:rsidRPr="00BE522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@</w:t>
              </w:r>
              <w:r w:rsidRPr="00BE5225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US"/>
                </w:rPr>
                <w:t>issel</w:t>
              </w:r>
              <w:r w:rsidRPr="00BE522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BE5225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US"/>
                </w:rPr>
                <w:t>ee</w:t>
              </w:r>
              <w:r w:rsidRPr="00BE522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.</w:t>
              </w:r>
              <w:proofErr w:type="spellStart"/>
              <w:r w:rsidRPr="00BE522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auth.gr</w:t>
              </w:r>
              <w:proofErr w:type="spellEnd"/>
            </w:hyperlink>
            <w:r w:rsidRPr="00BE522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</w:p>
          <w:p w:rsidR="00BE5225" w:rsidRPr="00BE5225" w:rsidRDefault="00BE5225" w:rsidP="00BE522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Ι. Θεοχάρης </w:t>
            </w:r>
          </w:p>
          <w:p w:rsidR="00BE5225" w:rsidRPr="00BE5225" w:rsidRDefault="00BE5225" w:rsidP="00BE522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30C32" w:rsidRPr="00BE5225" w:rsidRDefault="00BE5225" w:rsidP="00BE52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5225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(Αίθουσα 8 ΤΗΜΜΥ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5DF" w:rsidRPr="00BE5225" w:rsidRDefault="00A875DF" w:rsidP="00A875DF">
            <w:pPr>
              <w:rPr>
                <w:rStyle w:val="Strong"/>
                <w:rFonts w:asciiTheme="minorHAnsi" w:hAnsiTheme="minorHAnsi" w:cstheme="minorHAnsi"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/>
                <w:color w:val="92D050"/>
                <w:sz w:val="24"/>
                <w:szCs w:val="24"/>
              </w:rPr>
              <w:t>ΥΠΟΧΡΕΩΤΙΚΟ</w:t>
            </w:r>
            <w:r w:rsidRPr="00BE5225">
              <w:rPr>
                <w:rStyle w:val="Strong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A875DF" w:rsidRPr="00BE5225" w:rsidRDefault="00A875DF" w:rsidP="00A875DF">
            <w:pPr>
              <w:rPr>
                <w:rStyle w:val="Strong"/>
                <w:rFonts w:asciiTheme="minorHAnsi" w:hAnsiTheme="minorHAnsi" w:cstheme="minorHAnsi"/>
                <w:sz w:val="24"/>
                <w:szCs w:val="24"/>
              </w:rPr>
            </w:pPr>
            <w:r w:rsidRPr="00BE5225">
              <w:rPr>
                <w:rStyle w:val="Strong"/>
                <w:rFonts w:asciiTheme="minorHAnsi" w:hAnsiTheme="minorHAnsi" w:cstheme="minorHAnsi"/>
                <w:sz w:val="24"/>
                <w:szCs w:val="24"/>
              </w:rPr>
              <w:t>Ηλεκτρονικό Μάρκετινγκ</w:t>
            </w:r>
          </w:p>
          <w:p w:rsidR="00A875DF" w:rsidRPr="00BE5225" w:rsidRDefault="00A875DF" w:rsidP="00A875D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  <w:p w:rsidR="00A875DF" w:rsidRPr="00BE5225" w:rsidRDefault="00A875DF" w:rsidP="00A875DF">
            <w:pPr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E5225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 xml:space="preserve">Διδάσκων : </w:t>
            </w:r>
          </w:p>
          <w:p w:rsidR="00A875DF" w:rsidRPr="00BE5225" w:rsidRDefault="00A875DF" w:rsidP="00A875DF">
            <w:pPr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E5225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 xml:space="preserve">Π. </w:t>
            </w:r>
            <w:proofErr w:type="spellStart"/>
            <w:r w:rsidRPr="00BE5225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>Λαθήρας</w:t>
            </w:r>
            <w:proofErr w:type="spellEnd"/>
            <w:r w:rsidRPr="00BE5225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</w:p>
          <w:p w:rsidR="00A875DF" w:rsidRPr="00BE5225" w:rsidRDefault="00AC159A" w:rsidP="00A875DF">
            <w:pPr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4" w:history="1">
              <w:r w:rsidR="00A875DF" w:rsidRPr="00BE5225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US"/>
                </w:rPr>
                <w:t>pel</w:t>
              </w:r>
              <w:r w:rsidR="00A875DF" w:rsidRPr="00BE522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2701@</w:t>
              </w:r>
              <w:r w:rsidR="00A875DF" w:rsidRPr="00BE5225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US"/>
                </w:rPr>
                <w:t>gmail</w:t>
              </w:r>
              <w:r w:rsidR="00A875DF" w:rsidRPr="00BE522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A875DF" w:rsidRPr="00BE5225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US"/>
                </w:rPr>
                <w:t>com</w:t>
              </w:r>
            </w:hyperlink>
            <w:r w:rsidR="00A875DF" w:rsidRPr="00BE5225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</w:p>
          <w:p w:rsidR="00A875DF" w:rsidRPr="00BE5225" w:rsidRDefault="00A875DF" w:rsidP="00A875DF">
            <w:pPr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E30C32" w:rsidRPr="00A875DF" w:rsidRDefault="00A875DF" w:rsidP="00A875D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BE5225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(Αίθουσα 3 ΠΑ.ΜΑΚ)</w:t>
            </w:r>
            <w:r w:rsidRPr="00BE5225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</w:p>
        </w:tc>
      </w:tr>
    </w:tbl>
    <w:p w:rsidR="00E30C32" w:rsidRPr="00B22F20" w:rsidRDefault="00E30C32" w:rsidP="00E30C32">
      <w:pPr>
        <w:rPr>
          <w:rFonts w:ascii="Times New Roman" w:hAnsi="Times New Roman"/>
          <w:b/>
          <w:sz w:val="24"/>
          <w:szCs w:val="24"/>
        </w:rPr>
      </w:pPr>
    </w:p>
    <w:p w:rsidR="00591A4F" w:rsidRPr="00BD5D74" w:rsidRDefault="00591A4F" w:rsidP="001B09CE">
      <w:pPr>
        <w:pStyle w:val="NoSpacing"/>
      </w:pPr>
    </w:p>
    <w:p w:rsidR="00E30C32" w:rsidRDefault="000E60DD" w:rsidP="000E60DD">
      <w:pPr>
        <w:tabs>
          <w:tab w:val="center" w:pos="7002"/>
          <w:tab w:val="left" w:pos="10425"/>
        </w:tabs>
        <w:rPr>
          <w:rFonts w:ascii="Times New Roman" w:hAnsi="Times New Roman"/>
          <w:b/>
          <w:sz w:val="24"/>
          <w:szCs w:val="24"/>
        </w:rPr>
      </w:pPr>
      <w:r w:rsidRPr="00BD5D74">
        <w:rPr>
          <w:rFonts w:ascii="Times New Roman" w:hAnsi="Times New Roman"/>
          <w:b/>
          <w:sz w:val="24"/>
          <w:szCs w:val="24"/>
        </w:rPr>
        <w:tab/>
      </w:r>
    </w:p>
    <w:p w:rsidR="00E30C32" w:rsidRDefault="00E30C32" w:rsidP="000E60DD">
      <w:pPr>
        <w:tabs>
          <w:tab w:val="center" w:pos="7002"/>
          <w:tab w:val="left" w:pos="10425"/>
        </w:tabs>
        <w:rPr>
          <w:rFonts w:ascii="Times New Roman" w:hAnsi="Times New Roman"/>
          <w:b/>
          <w:sz w:val="24"/>
          <w:szCs w:val="24"/>
        </w:rPr>
      </w:pPr>
    </w:p>
    <w:p w:rsidR="00E30C32" w:rsidRDefault="00E30C32" w:rsidP="000E60DD">
      <w:pPr>
        <w:tabs>
          <w:tab w:val="center" w:pos="7002"/>
          <w:tab w:val="left" w:pos="10425"/>
        </w:tabs>
        <w:rPr>
          <w:rFonts w:ascii="Times New Roman" w:hAnsi="Times New Roman"/>
          <w:b/>
          <w:sz w:val="24"/>
          <w:szCs w:val="24"/>
        </w:rPr>
      </w:pPr>
    </w:p>
    <w:p w:rsidR="000E60DD" w:rsidRPr="003B1A99" w:rsidRDefault="000E60DD" w:rsidP="003B1A99">
      <w:pPr>
        <w:jc w:val="center"/>
        <w:rPr>
          <w:rFonts w:ascii="Times New Roman" w:hAnsi="Times New Roman"/>
          <w:b/>
          <w:sz w:val="24"/>
          <w:szCs w:val="24"/>
        </w:rPr>
      </w:pPr>
      <w:r w:rsidRPr="00BD5D74"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 wp14:anchorId="57FAE0CB" wp14:editId="4E8EAC84">
            <wp:extent cx="8802774" cy="14485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6776" cy="1450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0DD" w:rsidRPr="00BE5225" w:rsidRDefault="000E60DD" w:rsidP="000E60D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5225">
        <w:rPr>
          <w:rFonts w:asciiTheme="minorHAnsi" w:hAnsiTheme="minorHAnsi" w:cstheme="minorHAnsi"/>
          <w:b/>
          <w:sz w:val="24"/>
          <w:szCs w:val="24"/>
        </w:rPr>
        <w:t xml:space="preserve">ΩΡΟΛΟΓΙΟ ΠΡΟΓΡΑΜΜΑ (από </w:t>
      </w:r>
      <w:r w:rsidR="00BE5225" w:rsidRPr="00BE5225">
        <w:rPr>
          <w:rFonts w:asciiTheme="minorHAnsi" w:hAnsiTheme="minorHAnsi" w:cstheme="minorHAnsi"/>
          <w:b/>
          <w:sz w:val="24"/>
          <w:szCs w:val="24"/>
        </w:rPr>
        <w:t>6-3-2017</w:t>
      </w:r>
      <w:r w:rsidRPr="00BE5225">
        <w:rPr>
          <w:rFonts w:asciiTheme="minorHAnsi" w:hAnsiTheme="minorHAnsi" w:cstheme="minorHAnsi"/>
          <w:b/>
          <w:sz w:val="24"/>
          <w:szCs w:val="24"/>
        </w:rPr>
        <w:t>)</w:t>
      </w:r>
    </w:p>
    <w:p w:rsidR="000E60DD" w:rsidRPr="00BE5225" w:rsidRDefault="000E60DD" w:rsidP="009C277C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0E60DD" w:rsidRPr="00BE5225" w:rsidRDefault="000E60DD" w:rsidP="000E60DD">
      <w:pPr>
        <w:jc w:val="center"/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</w:pPr>
      <w:r w:rsidRPr="00BE5225"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  <w:t>2</w:t>
      </w:r>
      <w:r w:rsidRPr="00BE5225">
        <w:rPr>
          <w:rFonts w:asciiTheme="minorHAnsi" w:hAnsiTheme="minorHAnsi" w:cstheme="minorHAnsi"/>
          <w:b/>
          <w:color w:val="E36C0A" w:themeColor="accent6" w:themeShade="BF"/>
          <w:sz w:val="24"/>
          <w:szCs w:val="24"/>
          <w:vertAlign w:val="superscript"/>
        </w:rPr>
        <w:t>η</w:t>
      </w:r>
      <w:r w:rsidRPr="00BE5225"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  <w:t xml:space="preserve"> Κατεύθυνση </w:t>
      </w:r>
    </w:p>
    <w:p w:rsidR="00751192" w:rsidRPr="00BE5225" w:rsidRDefault="000E60DD" w:rsidP="003B1A99">
      <w:pPr>
        <w:jc w:val="center"/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</w:pPr>
      <w:r w:rsidRPr="00BE5225"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  <w:t>“ Ευφυή Συστήματα – Μεθοδολογίες Υπολογιστικής Νοημοσύνης και Εφαρμογές ”</w:t>
      </w:r>
    </w:p>
    <w:tbl>
      <w:tblPr>
        <w:tblpPr w:leftFromText="180" w:rightFromText="180" w:vertAnchor="text" w:horzAnchor="margin" w:tblpXSpec="center" w:tblpY="263"/>
        <w:tblOverlap w:val="never"/>
        <w:tblW w:w="1523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3260"/>
        <w:gridCol w:w="3681"/>
        <w:gridCol w:w="3870"/>
        <w:gridCol w:w="3648"/>
      </w:tblGrid>
      <w:tr w:rsidR="002424CA" w:rsidRPr="00BE5225" w:rsidTr="00BE5225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2424CA" w:rsidRPr="00BE5225" w:rsidRDefault="002424CA" w:rsidP="00492C76">
            <w:pPr>
              <w:jc w:val="center"/>
              <w:rPr>
                <w:rFonts w:asciiTheme="minorHAnsi" w:hAnsiTheme="minorHAnsi" w:cstheme="minorHAnsi"/>
                <w:b/>
                <w:color w:val="984806" w:themeColor="accent6" w:themeShade="80"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/>
                <w:color w:val="984806" w:themeColor="accent6" w:themeShade="80"/>
                <w:sz w:val="24"/>
                <w:szCs w:val="24"/>
              </w:rPr>
              <w:t>Ώρ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2424CA" w:rsidRPr="00BE5225" w:rsidRDefault="002424CA" w:rsidP="00492C76">
            <w:pPr>
              <w:jc w:val="center"/>
              <w:rPr>
                <w:rFonts w:asciiTheme="minorHAnsi" w:hAnsiTheme="minorHAnsi" w:cstheme="minorHAnsi"/>
                <w:b/>
                <w:color w:val="984806" w:themeColor="accent6" w:themeShade="80"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/>
                <w:color w:val="984806" w:themeColor="accent6" w:themeShade="80"/>
                <w:sz w:val="24"/>
                <w:szCs w:val="24"/>
              </w:rPr>
              <w:t>Δευτέρα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2424CA" w:rsidRPr="00BE5225" w:rsidRDefault="002424CA" w:rsidP="00492C76">
            <w:pPr>
              <w:jc w:val="center"/>
              <w:rPr>
                <w:rFonts w:asciiTheme="minorHAnsi" w:hAnsiTheme="minorHAnsi" w:cstheme="minorHAnsi"/>
                <w:b/>
                <w:color w:val="984806" w:themeColor="accent6" w:themeShade="80"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/>
                <w:color w:val="984806" w:themeColor="accent6" w:themeShade="80"/>
                <w:sz w:val="24"/>
                <w:szCs w:val="24"/>
              </w:rPr>
              <w:t>Τρίτη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2424CA" w:rsidRPr="00BE5225" w:rsidRDefault="002424CA" w:rsidP="00492C76">
            <w:pPr>
              <w:jc w:val="center"/>
              <w:rPr>
                <w:rFonts w:asciiTheme="minorHAnsi" w:hAnsiTheme="minorHAnsi" w:cstheme="minorHAnsi"/>
                <w:b/>
                <w:color w:val="984806" w:themeColor="accent6" w:themeShade="80"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/>
                <w:color w:val="984806" w:themeColor="accent6" w:themeShade="80"/>
                <w:sz w:val="24"/>
                <w:szCs w:val="24"/>
              </w:rPr>
              <w:t>Τετάρτη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2424CA" w:rsidRPr="00BE5225" w:rsidRDefault="002424CA" w:rsidP="00492C76">
            <w:pPr>
              <w:jc w:val="center"/>
              <w:rPr>
                <w:rFonts w:asciiTheme="minorHAnsi" w:hAnsiTheme="minorHAnsi" w:cstheme="minorHAnsi"/>
                <w:b/>
                <w:color w:val="984806" w:themeColor="accent6" w:themeShade="80"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/>
                <w:color w:val="984806" w:themeColor="accent6" w:themeShade="80"/>
                <w:sz w:val="24"/>
                <w:szCs w:val="24"/>
              </w:rPr>
              <w:t>Πέμπτη</w:t>
            </w:r>
          </w:p>
        </w:tc>
      </w:tr>
      <w:tr w:rsidR="001522AC" w:rsidRPr="00BE5225" w:rsidTr="00BE5225">
        <w:trPr>
          <w:trHeight w:val="25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C" w:rsidRPr="00BE5225" w:rsidRDefault="001522AC" w:rsidP="001522A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/>
                <w:sz w:val="24"/>
                <w:szCs w:val="24"/>
              </w:rPr>
              <w:t>17:00 -19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C" w:rsidRPr="00BE5225" w:rsidRDefault="001522AC" w:rsidP="001522AC">
            <w:pPr>
              <w:rPr>
                <w:rFonts w:asciiTheme="minorHAnsi" w:hAnsiTheme="minorHAnsi" w:cstheme="minorHAnsi"/>
                <w:b/>
                <w:bCs/>
                <w:color w:val="C0504D" w:themeColor="accent2"/>
                <w:sz w:val="24"/>
                <w:szCs w:val="24"/>
                <w:lang w:eastAsia="el-GR"/>
              </w:rPr>
            </w:pPr>
            <w:r w:rsidRPr="00BE5225">
              <w:rPr>
                <w:rFonts w:asciiTheme="minorHAnsi" w:hAnsiTheme="minorHAnsi" w:cstheme="minorHAnsi"/>
                <w:b/>
                <w:bCs/>
                <w:color w:val="C0504D" w:themeColor="accent2"/>
                <w:sz w:val="24"/>
                <w:szCs w:val="24"/>
                <w:lang w:eastAsia="el-GR"/>
              </w:rPr>
              <w:t>ΕΠΙΛΟΓΗΣ</w:t>
            </w:r>
          </w:p>
          <w:p w:rsidR="001522AC" w:rsidRPr="00BE5225" w:rsidRDefault="001522AC" w:rsidP="001522A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/>
                <w:sz w:val="24"/>
                <w:szCs w:val="24"/>
              </w:rPr>
              <w:t>Δικτυακή Υπολογιστική και Περιβάλλοντα Ανάπτυξης Εφαρμογών</w:t>
            </w:r>
          </w:p>
          <w:p w:rsidR="001522AC" w:rsidRPr="00BE5225" w:rsidRDefault="001522AC" w:rsidP="001522AC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522AC" w:rsidRPr="00BE5225" w:rsidRDefault="001522AC" w:rsidP="001522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sz w:val="24"/>
                <w:szCs w:val="24"/>
              </w:rPr>
              <w:t xml:space="preserve">Διδάσκοντες: </w:t>
            </w:r>
          </w:p>
          <w:p w:rsidR="001522AC" w:rsidRPr="00BE5225" w:rsidRDefault="001522AC" w:rsidP="001522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sz w:val="24"/>
                <w:szCs w:val="24"/>
              </w:rPr>
              <w:t xml:space="preserve">Γ. Χασάπης </w:t>
            </w:r>
          </w:p>
          <w:p w:rsidR="001522AC" w:rsidRPr="00BE5225" w:rsidRDefault="00AC159A" w:rsidP="001522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5" w:history="1">
              <w:r w:rsidR="001522AC" w:rsidRPr="00BE522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ghass@ece.auth.gr</w:t>
              </w:r>
            </w:hyperlink>
            <w:r w:rsidR="001522AC" w:rsidRPr="00BE5225">
              <w:rPr>
                <w:rFonts w:asciiTheme="minorHAnsi" w:hAnsiTheme="minorHAnsi" w:cstheme="minorHAnsi"/>
                <w:sz w:val="24"/>
                <w:szCs w:val="24"/>
              </w:rPr>
              <w:t xml:space="preserve">,  Γ.Καλογιάννης </w:t>
            </w:r>
          </w:p>
          <w:p w:rsidR="001522AC" w:rsidRPr="00BE5225" w:rsidRDefault="001522AC" w:rsidP="001522AC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522AC" w:rsidRPr="00BE5225" w:rsidRDefault="001522AC" w:rsidP="001522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5225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(Αίθουσα 8 ΤΗΜΜΥ)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C" w:rsidRPr="00BE5225" w:rsidRDefault="001522AC" w:rsidP="001522AC">
            <w:pPr>
              <w:rPr>
                <w:rFonts w:asciiTheme="minorHAnsi" w:hAnsiTheme="minorHAnsi" w:cstheme="minorHAnsi"/>
                <w:b/>
                <w:bCs/>
                <w:color w:val="C0504D" w:themeColor="accent2"/>
                <w:sz w:val="24"/>
                <w:szCs w:val="24"/>
                <w:lang w:eastAsia="el-GR"/>
              </w:rPr>
            </w:pPr>
            <w:r w:rsidRPr="00BE5225">
              <w:rPr>
                <w:rFonts w:asciiTheme="minorHAnsi" w:hAnsiTheme="minorHAnsi" w:cstheme="minorHAnsi"/>
                <w:b/>
                <w:bCs/>
                <w:color w:val="C0504D" w:themeColor="accent2"/>
                <w:sz w:val="24"/>
                <w:szCs w:val="24"/>
                <w:lang w:eastAsia="el-GR"/>
              </w:rPr>
              <w:t>ΕΠΙΛΟΓΗΣ</w:t>
            </w:r>
          </w:p>
          <w:p w:rsidR="001522AC" w:rsidRPr="00BE5225" w:rsidRDefault="001522AC" w:rsidP="001522A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Ανατομία του Κεντρικού Νευρικού Συστήματος- Φυσιολογία  και λειτουργική οργάνωση του εγκεφάλου </w:t>
            </w:r>
          </w:p>
          <w:p w:rsidR="001522AC" w:rsidRPr="00BE5225" w:rsidRDefault="001522AC" w:rsidP="001522AC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522AC" w:rsidRPr="00BE5225" w:rsidRDefault="001522AC" w:rsidP="001522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sz w:val="24"/>
                <w:szCs w:val="24"/>
              </w:rPr>
              <w:t xml:space="preserve">Διδάσκοντες: </w:t>
            </w:r>
          </w:p>
          <w:p w:rsidR="001522AC" w:rsidRPr="00D6000F" w:rsidRDefault="001522AC" w:rsidP="001522AC">
            <w:pPr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sz w:val="24"/>
                <w:szCs w:val="24"/>
              </w:rPr>
              <w:t xml:space="preserve">Θ. </w:t>
            </w:r>
            <w:proofErr w:type="spellStart"/>
            <w:r w:rsidRPr="00BE5225">
              <w:rPr>
                <w:rFonts w:asciiTheme="minorHAnsi" w:hAnsiTheme="minorHAnsi" w:cstheme="minorHAnsi"/>
                <w:sz w:val="24"/>
                <w:szCs w:val="24"/>
              </w:rPr>
              <w:t>Τέγος</w:t>
            </w:r>
            <w:proofErr w:type="spellEnd"/>
            <w:r w:rsidRPr="00BE5225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hyperlink r:id="rId16" w:history="1">
              <w:r w:rsidR="00B60C95" w:rsidRPr="00426B37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US"/>
                </w:rPr>
                <w:t>ttegos</w:t>
              </w:r>
              <w:r w:rsidR="00B60C95" w:rsidRPr="00426B3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@</w:t>
              </w:r>
              <w:r w:rsidR="00B60C95" w:rsidRPr="00426B37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US"/>
                </w:rPr>
                <w:t>auth</w:t>
              </w:r>
              <w:r w:rsidR="00B60C95" w:rsidRPr="00426B3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B60C95" w:rsidRPr="00426B37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US"/>
                </w:rPr>
                <w:t>gr</w:t>
              </w:r>
            </w:hyperlink>
            <w:r w:rsidRPr="00BE52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E5225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 </w:t>
            </w:r>
          </w:p>
          <w:p w:rsidR="00B60C95" w:rsidRPr="00B60C95" w:rsidRDefault="00B60C95" w:rsidP="00B60C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Σ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Φοινίτσης</w:t>
            </w:r>
            <w:proofErr w:type="spellEnd"/>
            <w:r w:rsidRPr="00BE52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17" w:history="1">
              <w:r w:rsidR="00AC159A" w:rsidRPr="00113344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US"/>
                </w:rPr>
                <w:t>stefanosfin</w:t>
              </w:r>
              <w:r w:rsidR="00AC159A" w:rsidRPr="00113344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@</w:t>
              </w:r>
              <w:r w:rsidR="00AC159A" w:rsidRPr="00113344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US"/>
                </w:rPr>
                <w:t>yahoo</w:t>
              </w:r>
              <w:r w:rsidR="00AC159A" w:rsidRPr="00113344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AC159A" w:rsidRPr="00113344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US"/>
                </w:rPr>
                <w:t>com</w:t>
              </w:r>
            </w:hyperlink>
            <w:r w:rsidR="00AC159A" w:rsidRPr="00AC15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BE52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1522AC" w:rsidRPr="00BE5225" w:rsidRDefault="001522AC" w:rsidP="001522AC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522AC" w:rsidRPr="00B60C95" w:rsidRDefault="001522AC" w:rsidP="001522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5225">
              <w:rPr>
                <w:rFonts w:asciiTheme="minorHAnsi" w:hAnsiTheme="minorHAnsi" w:cstheme="minorHAnsi"/>
                <w:sz w:val="22"/>
                <w:szCs w:val="22"/>
              </w:rPr>
              <w:t xml:space="preserve">(Ακτινολογικό </w:t>
            </w:r>
            <w:proofErr w:type="spellStart"/>
            <w:r w:rsidRPr="00BE5225">
              <w:rPr>
                <w:rFonts w:asciiTheme="minorHAnsi" w:hAnsiTheme="minorHAnsi" w:cstheme="minorHAnsi"/>
                <w:sz w:val="22"/>
                <w:szCs w:val="22"/>
              </w:rPr>
              <w:t>Εργαστ</w:t>
            </w:r>
            <w:proofErr w:type="spellEnd"/>
            <w:r w:rsidRPr="00BE5225">
              <w:rPr>
                <w:rFonts w:asciiTheme="minorHAnsi" w:hAnsiTheme="minorHAnsi" w:cstheme="minorHAnsi"/>
                <w:sz w:val="22"/>
                <w:szCs w:val="22"/>
              </w:rPr>
              <w:t>. ΑΧΕΠΑ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C" w:rsidRPr="00BE5225" w:rsidRDefault="001522AC" w:rsidP="001522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92D050"/>
                <w:sz w:val="24"/>
                <w:szCs w:val="24"/>
              </w:rPr>
              <w:t xml:space="preserve"> 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C" w:rsidRPr="00BE5225" w:rsidRDefault="001522AC" w:rsidP="001522A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/>
                <w:color w:val="92D050"/>
                <w:sz w:val="24"/>
                <w:szCs w:val="24"/>
              </w:rPr>
              <w:t>ΥΠΟΧΡΕΩΤΙΚΟ</w:t>
            </w:r>
            <w:r w:rsidRPr="00BE522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1522AC" w:rsidRPr="00BE5225" w:rsidRDefault="001522AC" w:rsidP="001522A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/>
                <w:sz w:val="24"/>
                <w:szCs w:val="24"/>
              </w:rPr>
              <w:t>Θεωρία εκτίμησης και εφαρμογές</w:t>
            </w:r>
          </w:p>
          <w:p w:rsidR="001522AC" w:rsidRPr="00BE5225" w:rsidRDefault="001522AC" w:rsidP="001522AC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522AC" w:rsidRPr="00BE5225" w:rsidRDefault="001522AC" w:rsidP="001522AC">
            <w:pPr>
              <w:rPr>
                <w:rFonts w:asciiTheme="minorHAnsi" w:hAnsiTheme="minorHAnsi" w:cstheme="minorHAnsi"/>
                <w:bCs/>
                <w:sz w:val="24"/>
                <w:szCs w:val="24"/>
                <w:lang w:eastAsia="el-GR"/>
              </w:rPr>
            </w:pPr>
            <w:r w:rsidRPr="00BE5225">
              <w:rPr>
                <w:rFonts w:asciiTheme="minorHAnsi" w:hAnsiTheme="minorHAnsi" w:cstheme="minorHAnsi"/>
                <w:bCs/>
                <w:sz w:val="24"/>
                <w:szCs w:val="24"/>
                <w:lang w:eastAsia="el-GR"/>
              </w:rPr>
              <w:t xml:space="preserve">Διδάσκοντες:  </w:t>
            </w:r>
          </w:p>
          <w:p w:rsidR="001522AC" w:rsidRPr="00BE5225" w:rsidRDefault="001522AC" w:rsidP="001522AC">
            <w:pPr>
              <w:rPr>
                <w:rFonts w:asciiTheme="minorHAnsi" w:hAnsiTheme="minorHAnsi" w:cstheme="minorHAnsi"/>
                <w:bCs/>
                <w:sz w:val="24"/>
                <w:szCs w:val="24"/>
                <w:lang w:eastAsia="el-GR"/>
              </w:rPr>
            </w:pPr>
            <w:r w:rsidRPr="00BE5225">
              <w:rPr>
                <w:rFonts w:asciiTheme="minorHAnsi" w:hAnsiTheme="minorHAnsi" w:cstheme="minorHAnsi"/>
                <w:bCs/>
                <w:sz w:val="24"/>
                <w:szCs w:val="24"/>
                <w:lang w:eastAsia="el-GR"/>
              </w:rPr>
              <w:t xml:space="preserve">Β. Πετρίδης,  Ν. </w:t>
            </w:r>
            <w:proofErr w:type="spellStart"/>
            <w:r w:rsidRPr="00BE5225">
              <w:rPr>
                <w:rFonts w:asciiTheme="minorHAnsi" w:hAnsiTheme="minorHAnsi" w:cstheme="minorHAnsi"/>
                <w:bCs/>
                <w:sz w:val="24"/>
                <w:szCs w:val="24"/>
                <w:lang w:eastAsia="el-GR"/>
              </w:rPr>
              <w:t>Ζήκος</w:t>
            </w:r>
            <w:proofErr w:type="spellEnd"/>
            <w:r w:rsidRPr="00BE5225">
              <w:rPr>
                <w:rFonts w:asciiTheme="minorHAnsi" w:hAnsiTheme="minorHAnsi" w:cstheme="minorHAnsi"/>
                <w:bCs/>
                <w:sz w:val="24"/>
                <w:szCs w:val="24"/>
                <w:lang w:eastAsia="el-GR"/>
              </w:rPr>
              <w:t xml:space="preserve"> </w:t>
            </w:r>
          </w:p>
          <w:p w:rsidR="001522AC" w:rsidRPr="00BE5225" w:rsidRDefault="00AC159A" w:rsidP="001522AC">
            <w:pPr>
              <w:rPr>
                <w:rStyle w:val="Hyperlink"/>
                <w:rFonts w:asciiTheme="minorHAnsi" w:hAnsiTheme="minorHAnsi" w:cstheme="minorHAnsi"/>
                <w:bCs/>
                <w:color w:val="0066FF"/>
                <w:sz w:val="24"/>
                <w:szCs w:val="24"/>
                <w:lang w:eastAsia="el-GR"/>
              </w:rPr>
            </w:pPr>
            <w:hyperlink r:id="rId18" w:history="1">
              <w:r w:rsidR="001522AC" w:rsidRPr="00BE5225">
                <w:rPr>
                  <w:rStyle w:val="Hyperlink"/>
                  <w:rFonts w:asciiTheme="minorHAnsi" w:hAnsiTheme="minorHAnsi" w:cstheme="minorHAnsi"/>
                  <w:bCs/>
                  <w:color w:val="0066FF"/>
                  <w:sz w:val="24"/>
                  <w:szCs w:val="24"/>
                  <w:lang w:eastAsia="el-GR"/>
                </w:rPr>
                <w:t>nzikos@gmail.com</w:t>
              </w:r>
            </w:hyperlink>
            <w:r w:rsidR="001522AC" w:rsidRPr="00BE5225">
              <w:rPr>
                <w:rStyle w:val="Hyperlink"/>
                <w:rFonts w:asciiTheme="minorHAnsi" w:hAnsiTheme="minorHAnsi" w:cstheme="minorHAnsi"/>
                <w:bCs/>
                <w:color w:val="0066FF"/>
                <w:sz w:val="24"/>
                <w:szCs w:val="24"/>
                <w:lang w:eastAsia="el-GR"/>
              </w:rPr>
              <w:t xml:space="preserve"> </w:t>
            </w:r>
          </w:p>
          <w:p w:rsidR="001522AC" w:rsidRPr="00BE5225" w:rsidRDefault="001522AC" w:rsidP="001522AC">
            <w:pPr>
              <w:pStyle w:val="NoSpacing"/>
              <w:rPr>
                <w:rStyle w:val="Hyperlink"/>
                <w:rFonts w:asciiTheme="minorHAnsi" w:hAnsiTheme="minorHAnsi" w:cstheme="minorHAnsi"/>
                <w:bCs/>
                <w:color w:val="0066FF"/>
                <w:sz w:val="24"/>
                <w:szCs w:val="24"/>
                <w:lang w:eastAsia="el-GR"/>
              </w:rPr>
            </w:pPr>
          </w:p>
          <w:p w:rsidR="001522AC" w:rsidRPr="00BE5225" w:rsidRDefault="001522AC" w:rsidP="001522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5225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(Αίθουσα 8 ΤΗΜΜΥ)</w:t>
            </w:r>
          </w:p>
        </w:tc>
      </w:tr>
      <w:tr w:rsidR="001522AC" w:rsidRPr="00BE5225" w:rsidTr="00BE5225">
        <w:trPr>
          <w:trHeight w:val="16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C" w:rsidRPr="00BE5225" w:rsidRDefault="001522AC" w:rsidP="001522A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/>
                <w:sz w:val="24"/>
                <w:szCs w:val="24"/>
              </w:rPr>
              <w:t>19:00 -21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C" w:rsidRPr="00BE5225" w:rsidRDefault="001522AC" w:rsidP="001522AC">
            <w:pPr>
              <w:rPr>
                <w:rFonts w:asciiTheme="minorHAnsi" w:hAnsiTheme="minorHAnsi" w:cstheme="minorHAnsi"/>
                <w:b/>
                <w:bCs/>
                <w:color w:val="C0504D" w:themeColor="accent2"/>
                <w:sz w:val="24"/>
                <w:szCs w:val="24"/>
                <w:lang w:eastAsia="el-GR"/>
              </w:rPr>
            </w:pPr>
            <w:r w:rsidRPr="00BE5225">
              <w:rPr>
                <w:rFonts w:asciiTheme="minorHAnsi" w:hAnsiTheme="minorHAnsi" w:cstheme="minorHAnsi"/>
                <w:b/>
                <w:bCs/>
                <w:color w:val="C0504D" w:themeColor="accent2"/>
                <w:sz w:val="24"/>
                <w:szCs w:val="24"/>
                <w:lang w:eastAsia="el-GR"/>
              </w:rPr>
              <w:t>ΕΠΙΛΟΓΗΣ</w:t>
            </w:r>
          </w:p>
          <w:p w:rsidR="001522AC" w:rsidRPr="00BE5225" w:rsidRDefault="001522AC" w:rsidP="001522A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/>
                <w:sz w:val="24"/>
                <w:szCs w:val="24"/>
              </w:rPr>
              <w:t>Συστήματα Πολυμέσων και Γραφικά</w:t>
            </w:r>
          </w:p>
          <w:p w:rsidR="001522AC" w:rsidRPr="00BE5225" w:rsidRDefault="001522AC" w:rsidP="001522AC">
            <w:pPr>
              <w:pStyle w:val="NoSpacing"/>
              <w:rPr>
                <w:rFonts w:asciiTheme="minorHAnsi" w:hAnsiTheme="minorHAnsi" w:cstheme="minorHAnsi"/>
              </w:rPr>
            </w:pPr>
          </w:p>
          <w:p w:rsidR="001522AC" w:rsidRPr="00BE5225" w:rsidRDefault="001522AC" w:rsidP="001522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sz w:val="24"/>
                <w:szCs w:val="24"/>
              </w:rPr>
              <w:t xml:space="preserve">Διδάσκοντες: </w:t>
            </w:r>
          </w:p>
          <w:p w:rsidR="001522AC" w:rsidRPr="00BE5225" w:rsidRDefault="001522AC" w:rsidP="001522AC">
            <w:pPr>
              <w:rPr>
                <w:rStyle w:val="Hyperlink"/>
                <w:rFonts w:asciiTheme="minorHAnsi" w:hAnsiTheme="minorHAnsi" w:cstheme="minorHAnsi"/>
                <w:color w:val="0066FF"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sz w:val="24"/>
                <w:szCs w:val="24"/>
              </w:rPr>
              <w:t xml:space="preserve">Α. </w:t>
            </w:r>
            <w:proofErr w:type="spellStart"/>
            <w:r w:rsidRPr="00BE5225">
              <w:rPr>
                <w:rFonts w:asciiTheme="minorHAnsi" w:hAnsiTheme="minorHAnsi" w:cstheme="minorHAnsi"/>
                <w:bCs/>
                <w:sz w:val="24"/>
                <w:szCs w:val="24"/>
              </w:rPr>
              <w:t>Ντελόπουλος</w:t>
            </w:r>
            <w:proofErr w:type="spellEnd"/>
            <w:r w:rsidRPr="00BE522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Pr="00BE5225">
              <w:rPr>
                <w:rFonts w:asciiTheme="minorHAnsi" w:hAnsiTheme="minorHAnsi" w:cstheme="minorHAnsi"/>
                <w:sz w:val="24"/>
                <w:szCs w:val="24"/>
              </w:rPr>
              <w:t xml:space="preserve"> Χ. </w:t>
            </w:r>
            <w:r w:rsidRPr="00BE522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Δίου </w:t>
            </w:r>
            <w:hyperlink r:id="rId19" w:history="1">
              <w:r w:rsidRPr="00BE5225">
                <w:rPr>
                  <w:rStyle w:val="Hyperlink"/>
                  <w:rFonts w:asciiTheme="minorHAnsi" w:hAnsiTheme="minorHAnsi" w:cstheme="minorHAnsi"/>
                  <w:color w:val="0066FF"/>
                  <w:sz w:val="24"/>
                  <w:szCs w:val="24"/>
                  <w:lang w:val="en-US"/>
                </w:rPr>
                <w:t>di</w:t>
              </w:r>
              <w:r w:rsidRPr="00BE5225">
                <w:rPr>
                  <w:rStyle w:val="Hyperlink"/>
                  <w:rFonts w:asciiTheme="minorHAnsi" w:hAnsiTheme="minorHAnsi" w:cstheme="minorHAnsi"/>
                  <w:color w:val="0066FF"/>
                  <w:sz w:val="24"/>
                  <w:szCs w:val="24"/>
                </w:rPr>
                <w:t>ο</w:t>
              </w:r>
              <w:r w:rsidRPr="00BE5225">
                <w:rPr>
                  <w:rStyle w:val="Hyperlink"/>
                  <w:rFonts w:asciiTheme="minorHAnsi" w:hAnsiTheme="minorHAnsi" w:cstheme="minorHAnsi"/>
                  <w:color w:val="0066FF"/>
                  <w:sz w:val="24"/>
                  <w:szCs w:val="24"/>
                  <w:lang w:val="en-US"/>
                </w:rPr>
                <w:t>u</w:t>
              </w:r>
              <w:r w:rsidRPr="00BE5225">
                <w:rPr>
                  <w:rStyle w:val="Hyperlink"/>
                  <w:rFonts w:asciiTheme="minorHAnsi" w:hAnsiTheme="minorHAnsi" w:cstheme="minorHAnsi"/>
                  <w:color w:val="0066FF"/>
                  <w:sz w:val="24"/>
                  <w:szCs w:val="24"/>
                </w:rPr>
                <w:t>@</w:t>
              </w:r>
              <w:r w:rsidRPr="00BE5225">
                <w:rPr>
                  <w:rStyle w:val="Hyperlink"/>
                  <w:rFonts w:asciiTheme="minorHAnsi" w:hAnsiTheme="minorHAnsi" w:cstheme="minorHAnsi"/>
                  <w:color w:val="0066FF"/>
                  <w:sz w:val="24"/>
                  <w:szCs w:val="24"/>
                  <w:lang w:val="en-US"/>
                </w:rPr>
                <w:t>mug</w:t>
              </w:r>
              <w:r w:rsidRPr="00BE5225">
                <w:rPr>
                  <w:rStyle w:val="Hyperlink"/>
                  <w:rFonts w:asciiTheme="minorHAnsi" w:hAnsiTheme="minorHAnsi" w:cstheme="minorHAnsi"/>
                  <w:color w:val="0066FF"/>
                  <w:sz w:val="24"/>
                  <w:szCs w:val="24"/>
                </w:rPr>
                <w:t>.</w:t>
              </w:r>
              <w:proofErr w:type="spellStart"/>
              <w:r w:rsidRPr="00BE5225">
                <w:rPr>
                  <w:rStyle w:val="Hyperlink"/>
                  <w:rFonts w:asciiTheme="minorHAnsi" w:hAnsiTheme="minorHAnsi" w:cstheme="minorHAnsi"/>
                  <w:color w:val="0066FF"/>
                  <w:sz w:val="24"/>
                  <w:szCs w:val="24"/>
                  <w:lang w:val="en-US"/>
                </w:rPr>
                <w:t>ee</w:t>
              </w:r>
              <w:proofErr w:type="spellEnd"/>
              <w:r w:rsidRPr="00BE5225">
                <w:rPr>
                  <w:rStyle w:val="Hyperlink"/>
                  <w:rFonts w:asciiTheme="minorHAnsi" w:hAnsiTheme="minorHAnsi" w:cstheme="minorHAnsi"/>
                  <w:color w:val="0066FF"/>
                  <w:sz w:val="24"/>
                  <w:szCs w:val="24"/>
                </w:rPr>
                <w:t>.</w:t>
              </w:r>
              <w:proofErr w:type="spellStart"/>
              <w:r w:rsidRPr="00BE5225">
                <w:rPr>
                  <w:rStyle w:val="Hyperlink"/>
                  <w:rFonts w:asciiTheme="minorHAnsi" w:hAnsiTheme="minorHAnsi" w:cstheme="minorHAnsi"/>
                  <w:color w:val="0066FF"/>
                  <w:sz w:val="24"/>
                  <w:szCs w:val="24"/>
                  <w:lang w:val="en-US"/>
                </w:rPr>
                <w:t>auth</w:t>
              </w:r>
              <w:proofErr w:type="spellEnd"/>
              <w:r w:rsidRPr="00BE5225">
                <w:rPr>
                  <w:rStyle w:val="Hyperlink"/>
                  <w:rFonts w:asciiTheme="minorHAnsi" w:hAnsiTheme="minorHAnsi" w:cstheme="minorHAnsi"/>
                  <w:color w:val="0066FF"/>
                  <w:sz w:val="24"/>
                  <w:szCs w:val="24"/>
                </w:rPr>
                <w:t>.</w:t>
              </w:r>
              <w:r w:rsidRPr="00BE5225">
                <w:rPr>
                  <w:rStyle w:val="Hyperlink"/>
                  <w:rFonts w:asciiTheme="minorHAnsi" w:hAnsiTheme="minorHAnsi" w:cstheme="minorHAnsi"/>
                  <w:color w:val="0066FF"/>
                  <w:sz w:val="24"/>
                  <w:szCs w:val="24"/>
                  <w:lang w:val="en-US"/>
                </w:rPr>
                <w:t>gr</w:t>
              </w:r>
            </w:hyperlink>
            <w:r w:rsidRPr="00BE5225">
              <w:rPr>
                <w:rStyle w:val="Hyperlink"/>
                <w:rFonts w:asciiTheme="minorHAnsi" w:hAnsiTheme="minorHAnsi" w:cstheme="minorHAnsi"/>
                <w:color w:val="0066FF"/>
                <w:sz w:val="24"/>
                <w:szCs w:val="24"/>
              </w:rPr>
              <w:t xml:space="preserve"> </w:t>
            </w:r>
          </w:p>
          <w:p w:rsidR="001522AC" w:rsidRPr="00BE5225" w:rsidRDefault="001522AC" w:rsidP="001522AC">
            <w:pPr>
              <w:pStyle w:val="NoSpacing"/>
              <w:rPr>
                <w:rStyle w:val="Hyperlink"/>
                <w:rFonts w:asciiTheme="minorHAnsi" w:hAnsiTheme="minorHAnsi" w:cstheme="minorHAnsi"/>
                <w:color w:val="0066FF"/>
                <w:sz w:val="16"/>
                <w:szCs w:val="16"/>
              </w:rPr>
            </w:pPr>
          </w:p>
          <w:p w:rsidR="001522AC" w:rsidRPr="00BE5225" w:rsidRDefault="001522AC" w:rsidP="001522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5225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(Αίθουσα 8 ΤΗΜΜΥ)</w:t>
            </w:r>
            <w:r w:rsidRPr="00BE522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BE52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C" w:rsidRPr="00BE5225" w:rsidRDefault="001522AC" w:rsidP="001522A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/>
                <w:color w:val="92D050"/>
                <w:sz w:val="24"/>
                <w:szCs w:val="24"/>
              </w:rPr>
              <w:t>ΥΠΟΧΡΕΩΤΙΚΟ</w:t>
            </w:r>
            <w:r w:rsidRPr="00BE522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1522AC" w:rsidRPr="00BE5225" w:rsidRDefault="001522AC" w:rsidP="001522A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/>
                <w:sz w:val="24"/>
                <w:szCs w:val="24"/>
              </w:rPr>
              <w:t>Νοήμονα και Αυτόνομα Συστήματα</w:t>
            </w:r>
          </w:p>
          <w:p w:rsidR="001522AC" w:rsidRPr="00BE5225" w:rsidRDefault="001522AC" w:rsidP="001522AC">
            <w:pPr>
              <w:pStyle w:val="NoSpacing"/>
              <w:rPr>
                <w:rFonts w:asciiTheme="minorHAnsi" w:hAnsiTheme="minorHAnsi" w:cstheme="minorHAnsi"/>
              </w:rPr>
            </w:pPr>
          </w:p>
          <w:p w:rsidR="001522AC" w:rsidRPr="00BE5225" w:rsidRDefault="001522AC" w:rsidP="001522AC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sz w:val="24"/>
                <w:szCs w:val="24"/>
              </w:rPr>
              <w:t xml:space="preserve">Διδάσκοντες: </w:t>
            </w:r>
            <w:r w:rsidRPr="00BE522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:rsidR="001522AC" w:rsidRPr="00BE5225" w:rsidRDefault="001522AC" w:rsidP="001522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Λ.  Πέτρου,  Μ.Τσαρδούλιας </w:t>
            </w:r>
            <w:hyperlink r:id="rId20" w:history="1">
              <w:r w:rsidRPr="00BE5225">
                <w:rPr>
                  <w:rStyle w:val="Hyperlink"/>
                  <w:rFonts w:asciiTheme="minorHAnsi" w:hAnsiTheme="minorHAnsi" w:cstheme="minorHAnsi"/>
                  <w:color w:val="0066FF"/>
                  <w:sz w:val="24"/>
                  <w:szCs w:val="24"/>
                  <w:lang w:val="en-US"/>
                </w:rPr>
                <w:t>etsardou</w:t>
              </w:r>
              <w:r w:rsidRPr="00BE5225">
                <w:rPr>
                  <w:rStyle w:val="Hyperlink"/>
                  <w:rFonts w:asciiTheme="minorHAnsi" w:hAnsiTheme="minorHAnsi" w:cstheme="minorHAnsi"/>
                  <w:color w:val="0066FF"/>
                  <w:sz w:val="24"/>
                  <w:szCs w:val="24"/>
                </w:rPr>
                <w:t>@</w:t>
              </w:r>
              <w:r w:rsidRPr="00BE5225">
                <w:rPr>
                  <w:rStyle w:val="Hyperlink"/>
                  <w:rFonts w:asciiTheme="minorHAnsi" w:hAnsiTheme="minorHAnsi" w:cstheme="minorHAnsi"/>
                  <w:color w:val="0066FF"/>
                  <w:sz w:val="24"/>
                  <w:szCs w:val="24"/>
                  <w:lang w:val="en-US"/>
                </w:rPr>
                <w:t>gmail</w:t>
              </w:r>
              <w:r w:rsidRPr="00BE5225">
                <w:rPr>
                  <w:rStyle w:val="Hyperlink"/>
                  <w:rFonts w:asciiTheme="minorHAnsi" w:hAnsiTheme="minorHAnsi" w:cstheme="minorHAnsi"/>
                  <w:color w:val="0066FF"/>
                  <w:sz w:val="24"/>
                  <w:szCs w:val="24"/>
                </w:rPr>
                <w:t>.</w:t>
              </w:r>
              <w:r w:rsidRPr="00BE5225">
                <w:rPr>
                  <w:rStyle w:val="Hyperlink"/>
                  <w:rFonts w:asciiTheme="minorHAnsi" w:hAnsiTheme="minorHAnsi" w:cstheme="minorHAnsi"/>
                  <w:color w:val="0066FF"/>
                  <w:sz w:val="24"/>
                  <w:szCs w:val="24"/>
                  <w:lang w:val="en-US"/>
                </w:rPr>
                <w:t>com</w:t>
              </w:r>
            </w:hyperlink>
            <w:r w:rsidRPr="00BE5225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  <w:p w:rsidR="001522AC" w:rsidRPr="00BE5225" w:rsidRDefault="001522AC" w:rsidP="001522AC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522AC" w:rsidRPr="00BE5225" w:rsidRDefault="001522AC" w:rsidP="001522A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E5225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(Αίθουσα 8 ΤΗΜΜΥ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DF" w:rsidRPr="00BE5225" w:rsidRDefault="00A875DF" w:rsidP="00A875D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/>
                <w:color w:val="92D050"/>
                <w:sz w:val="24"/>
                <w:szCs w:val="24"/>
              </w:rPr>
              <w:t>ΥΠΟΧΡΕΩΤΙΚΟ</w:t>
            </w:r>
            <w:r w:rsidRPr="00BE522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1522AC" w:rsidRPr="00BE5225" w:rsidRDefault="001522AC" w:rsidP="001522A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/>
                <w:sz w:val="24"/>
                <w:szCs w:val="24"/>
              </w:rPr>
              <w:t>Τεχνικές Μηχανικής Μάθησης</w:t>
            </w:r>
          </w:p>
          <w:p w:rsidR="001522AC" w:rsidRPr="00BE5225" w:rsidRDefault="001522AC" w:rsidP="001522AC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</w:pPr>
          </w:p>
          <w:p w:rsidR="001522AC" w:rsidRPr="00BE5225" w:rsidRDefault="001522AC" w:rsidP="001522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sz w:val="24"/>
                <w:szCs w:val="24"/>
              </w:rPr>
              <w:t xml:space="preserve">Διδάσκοντες: </w:t>
            </w:r>
          </w:p>
          <w:p w:rsidR="001522AC" w:rsidRPr="00BE5225" w:rsidRDefault="001522AC" w:rsidP="001522AC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sz w:val="24"/>
                <w:szCs w:val="24"/>
              </w:rPr>
              <w:t xml:space="preserve">Α. </w:t>
            </w:r>
            <w:proofErr w:type="spellStart"/>
            <w:r w:rsidRPr="00BE5225">
              <w:rPr>
                <w:rFonts w:asciiTheme="minorHAnsi" w:hAnsiTheme="minorHAnsi" w:cstheme="minorHAnsi"/>
                <w:sz w:val="24"/>
                <w:szCs w:val="24"/>
              </w:rPr>
              <w:t>Χρυσόπουλος</w:t>
            </w:r>
            <w:proofErr w:type="spellEnd"/>
            <w:r w:rsidRPr="00BE522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hyperlink r:id="rId21" w:history="1">
              <w:r w:rsidRPr="00BE5225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US"/>
                </w:rPr>
                <w:t>achryso</w:t>
              </w:r>
              <w:r w:rsidRPr="00BE522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@</w:t>
              </w:r>
              <w:r w:rsidRPr="00BE5225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US"/>
                </w:rPr>
                <w:t>issel</w:t>
              </w:r>
              <w:r w:rsidRPr="00BE522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BE5225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US"/>
                </w:rPr>
                <w:t>ee</w:t>
              </w:r>
              <w:r w:rsidRPr="00BE522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.</w:t>
              </w:r>
              <w:proofErr w:type="spellStart"/>
              <w:r w:rsidRPr="00BE522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auth.gr</w:t>
              </w:r>
              <w:proofErr w:type="spellEnd"/>
            </w:hyperlink>
            <w:r w:rsidRPr="00BE522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</w:p>
          <w:p w:rsidR="001522AC" w:rsidRPr="00BE5225" w:rsidRDefault="001522AC" w:rsidP="001522AC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Ι. Θεοχάρης </w:t>
            </w:r>
          </w:p>
          <w:p w:rsidR="001522AC" w:rsidRPr="00BE5225" w:rsidRDefault="001522AC" w:rsidP="001522AC">
            <w:pPr>
              <w:pStyle w:val="NoSpacing"/>
              <w:rPr>
                <w:rFonts w:asciiTheme="minorHAnsi" w:hAnsiTheme="minorHAnsi" w:cstheme="minorHAnsi"/>
              </w:rPr>
            </w:pPr>
          </w:p>
          <w:p w:rsidR="001522AC" w:rsidRPr="00BE5225" w:rsidRDefault="001522AC" w:rsidP="001522A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E5225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(Αίθουσα 8 ΤΗΜΜΥ)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C" w:rsidRPr="00BE5225" w:rsidRDefault="001522AC" w:rsidP="001522A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/>
                <w:color w:val="92D050"/>
                <w:sz w:val="24"/>
                <w:szCs w:val="24"/>
              </w:rPr>
              <w:t>ΥΠΟΧΡΕΩΤΙΚΟ</w:t>
            </w:r>
            <w:r w:rsidRPr="00BE522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1522AC" w:rsidRPr="00BE5225" w:rsidRDefault="001522AC" w:rsidP="001522A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/>
                <w:sz w:val="24"/>
                <w:szCs w:val="24"/>
              </w:rPr>
              <w:t>Δυναμικά Σύνθετα Προσαρμοζόμενα  Συστήματα και Έλεγχος</w:t>
            </w:r>
          </w:p>
          <w:p w:rsidR="001522AC" w:rsidRPr="00BE5225" w:rsidRDefault="001522AC" w:rsidP="001522AC">
            <w:pPr>
              <w:pStyle w:val="NoSpacing"/>
              <w:rPr>
                <w:rFonts w:asciiTheme="minorHAnsi" w:hAnsiTheme="minorHAnsi" w:cstheme="minorHAnsi"/>
              </w:rPr>
            </w:pPr>
          </w:p>
          <w:p w:rsidR="001522AC" w:rsidRPr="00BE5225" w:rsidRDefault="001522AC" w:rsidP="001522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sz w:val="24"/>
                <w:szCs w:val="24"/>
              </w:rPr>
              <w:t xml:space="preserve">Διδάσκων: </w:t>
            </w:r>
          </w:p>
          <w:p w:rsidR="001522AC" w:rsidRPr="00BE5225" w:rsidRDefault="001522AC" w:rsidP="001522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sz w:val="24"/>
                <w:szCs w:val="24"/>
              </w:rPr>
              <w:t xml:space="preserve">Γ. </w:t>
            </w:r>
            <w:proofErr w:type="spellStart"/>
            <w:r w:rsidRPr="00BE5225">
              <w:rPr>
                <w:rFonts w:asciiTheme="minorHAnsi" w:hAnsiTheme="minorHAnsi" w:cstheme="minorHAnsi"/>
                <w:bCs/>
                <w:sz w:val="24"/>
                <w:szCs w:val="24"/>
              </w:rPr>
              <w:t>Ροβιθάκης</w:t>
            </w:r>
            <w:proofErr w:type="spellEnd"/>
            <w:r w:rsidRPr="00BE522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hyperlink r:id="rId22" w:history="1">
              <w:r w:rsidRPr="00BE5225">
                <w:rPr>
                  <w:rStyle w:val="Hyperlink"/>
                  <w:rFonts w:asciiTheme="minorHAnsi" w:hAnsiTheme="minorHAnsi" w:cstheme="minorHAnsi"/>
                  <w:color w:val="0066FF"/>
                  <w:sz w:val="24"/>
                  <w:szCs w:val="24"/>
                </w:rPr>
                <w:t>rovithak@ece.auth.gr</w:t>
              </w:r>
            </w:hyperlink>
            <w:r w:rsidRPr="00BE5225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:rsidR="001522AC" w:rsidRPr="000C0777" w:rsidRDefault="001522AC" w:rsidP="001522AC">
            <w:pPr>
              <w:rPr>
                <w:rFonts w:asciiTheme="minorHAnsi" w:hAnsiTheme="minorHAnsi" w:cstheme="minorHAnsi"/>
              </w:rPr>
            </w:pPr>
          </w:p>
          <w:p w:rsidR="001522AC" w:rsidRPr="00BE5225" w:rsidRDefault="001522AC" w:rsidP="001522A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E5225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(Αίθουσα 8 ΤΗΜΜΥ)</w:t>
            </w:r>
          </w:p>
        </w:tc>
      </w:tr>
    </w:tbl>
    <w:p w:rsidR="00E30C32" w:rsidRDefault="00E30C32" w:rsidP="00984FF1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E30C32" w:rsidRDefault="00E30C32" w:rsidP="000C0777">
      <w:pPr>
        <w:pStyle w:val="NoSpacing"/>
        <w:rPr>
          <w:rFonts w:ascii="Times New Roman" w:hAnsi="Times New Roman"/>
          <w:sz w:val="24"/>
          <w:szCs w:val="24"/>
        </w:rPr>
      </w:pPr>
    </w:p>
    <w:p w:rsidR="00E30C32" w:rsidRDefault="00E30C32" w:rsidP="00E30C32">
      <w:pPr>
        <w:pStyle w:val="NoSpacing"/>
        <w:rPr>
          <w:rFonts w:ascii="Times New Roman" w:hAnsi="Times New Roman"/>
          <w:sz w:val="24"/>
          <w:szCs w:val="24"/>
        </w:rPr>
      </w:pPr>
    </w:p>
    <w:p w:rsidR="000E60DD" w:rsidRPr="00BD5D74" w:rsidRDefault="000E60DD" w:rsidP="00984FF1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BD5D74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6E5801B6" wp14:editId="41469FF3">
            <wp:extent cx="8890503" cy="1502875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9194" cy="150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A4F" w:rsidRPr="007F256E" w:rsidRDefault="00591A4F" w:rsidP="00F02AB7">
      <w:pPr>
        <w:pStyle w:val="NoSpacing"/>
        <w:rPr>
          <w:sz w:val="10"/>
          <w:szCs w:val="10"/>
          <w:lang w:val="en-US"/>
        </w:rPr>
      </w:pPr>
    </w:p>
    <w:p w:rsidR="000E60DD" w:rsidRPr="00BE5225" w:rsidRDefault="000E60DD" w:rsidP="000E60D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5225">
        <w:rPr>
          <w:rFonts w:asciiTheme="minorHAnsi" w:hAnsiTheme="minorHAnsi" w:cstheme="minorHAnsi"/>
          <w:b/>
          <w:sz w:val="24"/>
          <w:szCs w:val="24"/>
        </w:rPr>
        <w:t xml:space="preserve">ΩΡΟΛΟΓΙΟ ΠΡΟΓΡΑΜΜΑ (από </w:t>
      </w:r>
      <w:r w:rsidR="00BE5225" w:rsidRPr="00BE5225">
        <w:rPr>
          <w:rFonts w:asciiTheme="minorHAnsi" w:hAnsiTheme="minorHAnsi" w:cstheme="minorHAnsi"/>
          <w:b/>
          <w:sz w:val="24"/>
          <w:szCs w:val="24"/>
        </w:rPr>
        <w:t>6-3-2017</w:t>
      </w:r>
      <w:r w:rsidRPr="00BE5225">
        <w:rPr>
          <w:rFonts w:asciiTheme="minorHAnsi" w:hAnsiTheme="minorHAnsi" w:cstheme="minorHAnsi"/>
          <w:b/>
          <w:sz w:val="24"/>
          <w:szCs w:val="24"/>
        </w:rPr>
        <w:t>)</w:t>
      </w:r>
    </w:p>
    <w:p w:rsidR="000E60DD" w:rsidRPr="007F256E" w:rsidRDefault="000E60DD" w:rsidP="000E60DD">
      <w:pPr>
        <w:jc w:val="center"/>
        <w:rPr>
          <w:rFonts w:asciiTheme="minorHAnsi" w:hAnsiTheme="minorHAnsi" w:cstheme="minorHAnsi"/>
          <w:b/>
          <w:sz w:val="2"/>
          <w:szCs w:val="2"/>
        </w:rPr>
      </w:pPr>
    </w:p>
    <w:p w:rsidR="000E60DD" w:rsidRPr="00BE5225" w:rsidRDefault="000E60DD" w:rsidP="000E60DD">
      <w:pPr>
        <w:jc w:val="center"/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</w:pPr>
      <w:r w:rsidRPr="00BE5225"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  <w:t>3</w:t>
      </w:r>
      <w:r w:rsidRPr="00BE5225">
        <w:rPr>
          <w:rFonts w:asciiTheme="minorHAnsi" w:hAnsiTheme="minorHAnsi" w:cstheme="minorHAnsi"/>
          <w:b/>
          <w:color w:val="E36C0A" w:themeColor="accent6" w:themeShade="BF"/>
          <w:sz w:val="24"/>
          <w:szCs w:val="24"/>
          <w:vertAlign w:val="superscript"/>
        </w:rPr>
        <w:t>η</w:t>
      </w:r>
      <w:r w:rsidRPr="00BE5225"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  <w:t xml:space="preserve"> Κατεύθυνση</w:t>
      </w:r>
    </w:p>
    <w:p w:rsidR="00F002DF" w:rsidRPr="00BE5225" w:rsidRDefault="007E563B" w:rsidP="00E30C32">
      <w:pPr>
        <w:tabs>
          <w:tab w:val="center" w:pos="7173"/>
          <w:tab w:val="right" w:pos="14346"/>
        </w:tabs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</w:pPr>
      <w:r w:rsidRPr="00BE5225"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  <w:tab/>
      </w:r>
      <w:r w:rsidR="000E60DD" w:rsidRPr="00BE5225"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  <w:t>“Τεχνολογίες Πληροφορικής και Επικοινωνιών του ήχου και της εικόνας για την εκπαίδευση και την παραγωγή”</w:t>
      </w:r>
      <w:r w:rsidRPr="00BE5225"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263"/>
        <w:tblOverlap w:val="never"/>
        <w:tblW w:w="1481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3791"/>
        <w:gridCol w:w="3240"/>
        <w:gridCol w:w="3420"/>
        <w:gridCol w:w="3582"/>
      </w:tblGrid>
      <w:tr w:rsidR="00E30C32" w:rsidRPr="00BE5225" w:rsidTr="00D6000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E30C32" w:rsidRPr="00BE5225" w:rsidRDefault="00E30C32" w:rsidP="00156872">
            <w:pPr>
              <w:jc w:val="center"/>
              <w:rPr>
                <w:rFonts w:asciiTheme="minorHAnsi" w:hAnsiTheme="minorHAnsi" w:cstheme="minorHAnsi"/>
                <w:b/>
                <w:color w:val="984806" w:themeColor="accent6" w:themeShade="80"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/>
                <w:color w:val="984806" w:themeColor="accent6" w:themeShade="80"/>
                <w:sz w:val="24"/>
                <w:szCs w:val="24"/>
              </w:rPr>
              <w:t>Ώρα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E30C32" w:rsidRPr="00BE5225" w:rsidRDefault="00E30C32" w:rsidP="00156872">
            <w:pPr>
              <w:jc w:val="center"/>
              <w:rPr>
                <w:rFonts w:asciiTheme="minorHAnsi" w:hAnsiTheme="minorHAnsi" w:cstheme="minorHAnsi"/>
                <w:b/>
                <w:color w:val="984806" w:themeColor="accent6" w:themeShade="80"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/>
                <w:color w:val="984806" w:themeColor="accent6" w:themeShade="80"/>
                <w:sz w:val="24"/>
                <w:szCs w:val="24"/>
              </w:rPr>
              <w:t>Δευτέρ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E30C32" w:rsidRPr="00BE5225" w:rsidRDefault="00E30C32" w:rsidP="00156872">
            <w:pPr>
              <w:jc w:val="center"/>
              <w:rPr>
                <w:rFonts w:asciiTheme="minorHAnsi" w:hAnsiTheme="minorHAnsi" w:cstheme="minorHAnsi"/>
                <w:b/>
                <w:color w:val="984806" w:themeColor="accent6" w:themeShade="80"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/>
                <w:color w:val="984806" w:themeColor="accent6" w:themeShade="80"/>
                <w:sz w:val="24"/>
                <w:szCs w:val="24"/>
              </w:rPr>
              <w:t>Τρίτη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E30C32" w:rsidRPr="00BE5225" w:rsidRDefault="00E30C32" w:rsidP="00156872">
            <w:pPr>
              <w:jc w:val="center"/>
              <w:rPr>
                <w:rFonts w:asciiTheme="minorHAnsi" w:hAnsiTheme="minorHAnsi" w:cstheme="minorHAnsi"/>
                <w:b/>
                <w:color w:val="984806" w:themeColor="accent6" w:themeShade="80"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/>
                <w:color w:val="984806" w:themeColor="accent6" w:themeShade="80"/>
                <w:sz w:val="24"/>
                <w:szCs w:val="24"/>
              </w:rPr>
              <w:t>Τετάρτη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E30C32" w:rsidRPr="00BE5225" w:rsidRDefault="00E30C32" w:rsidP="00156872">
            <w:pPr>
              <w:jc w:val="center"/>
              <w:rPr>
                <w:rFonts w:asciiTheme="minorHAnsi" w:hAnsiTheme="minorHAnsi" w:cstheme="minorHAnsi"/>
                <w:b/>
                <w:color w:val="984806" w:themeColor="accent6" w:themeShade="80"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/>
                <w:color w:val="984806" w:themeColor="accent6" w:themeShade="80"/>
                <w:sz w:val="24"/>
                <w:szCs w:val="24"/>
              </w:rPr>
              <w:t>Πέμπτη</w:t>
            </w:r>
          </w:p>
        </w:tc>
      </w:tr>
      <w:tr w:rsidR="00E30C32" w:rsidRPr="00BE5225" w:rsidTr="00D6000F">
        <w:trPr>
          <w:trHeight w:val="266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32" w:rsidRPr="00BE5225" w:rsidRDefault="00E30C32" w:rsidP="00E30C32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/>
                <w:sz w:val="24"/>
                <w:szCs w:val="24"/>
              </w:rPr>
              <w:t>17:00 -19:00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32" w:rsidRPr="00BE5225" w:rsidRDefault="00E30C32" w:rsidP="00E30C3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/>
                <w:color w:val="92D050"/>
                <w:sz w:val="24"/>
                <w:szCs w:val="24"/>
              </w:rPr>
              <w:t>ΥΠΟΧΡΕΩΤΙΚΟ</w:t>
            </w:r>
            <w:r w:rsidRPr="00BE52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:rsidR="00E30C32" w:rsidRPr="00BE5225" w:rsidRDefault="00E30C32" w:rsidP="00E30C3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Νέα εκπαιδευτικά περιβάλλοντα - Ηλεκτρονική Εκπαίδευση</w:t>
            </w:r>
          </w:p>
          <w:p w:rsidR="00E30C32" w:rsidRPr="001522AC" w:rsidRDefault="00E30C32" w:rsidP="00E30C32">
            <w:pPr>
              <w:pStyle w:val="NoSpacing"/>
              <w:rPr>
                <w:rFonts w:asciiTheme="minorHAnsi" w:hAnsiTheme="minorHAnsi" w:cstheme="minorHAnsi"/>
                <w:sz w:val="10"/>
                <w:szCs w:val="10"/>
                <w:lang w:eastAsia="el-GR"/>
              </w:rPr>
            </w:pPr>
          </w:p>
          <w:p w:rsidR="00E30C32" w:rsidRPr="00BE5225" w:rsidRDefault="00E30C32" w:rsidP="00E30C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sz w:val="24"/>
                <w:szCs w:val="24"/>
              </w:rPr>
              <w:t xml:space="preserve">Διδάσκοντες : </w:t>
            </w:r>
          </w:p>
          <w:p w:rsidR="00E30C32" w:rsidRPr="00BE5225" w:rsidRDefault="00E30C32" w:rsidP="00E30C32">
            <w:pPr>
              <w:rPr>
                <w:rFonts w:asciiTheme="minorHAnsi" w:hAnsiTheme="minorHAnsi" w:cstheme="minorHAnsi"/>
                <w:sz w:val="24"/>
                <w:szCs w:val="24"/>
                <w:lang w:eastAsia="el-GR"/>
              </w:rPr>
            </w:pPr>
            <w:r w:rsidRPr="00BE5225">
              <w:rPr>
                <w:rFonts w:asciiTheme="minorHAnsi" w:hAnsiTheme="minorHAnsi" w:cstheme="minorHAnsi"/>
                <w:sz w:val="24"/>
                <w:szCs w:val="24"/>
              </w:rPr>
              <w:t xml:space="preserve">Α. </w:t>
            </w:r>
            <w:proofErr w:type="spellStart"/>
            <w:r w:rsidRPr="00BE5225">
              <w:rPr>
                <w:rFonts w:asciiTheme="minorHAnsi" w:hAnsiTheme="minorHAnsi" w:cstheme="minorHAnsi"/>
                <w:sz w:val="24"/>
                <w:szCs w:val="24"/>
                <w:lang w:eastAsia="el-GR"/>
              </w:rPr>
              <w:t>Βέγλης</w:t>
            </w:r>
            <w:proofErr w:type="spellEnd"/>
          </w:p>
          <w:p w:rsidR="00E30C32" w:rsidRPr="00BE5225" w:rsidRDefault="00AC159A" w:rsidP="00E30C32">
            <w:pPr>
              <w:rPr>
                <w:rFonts w:asciiTheme="minorHAnsi" w:hAnsiTheme="minorHAnsi" w:cstheme="minorHAnsi"/>
                <w:sz w:val="24"/>
                <w:szCs w:val="24"/>
                <w:lang w:eastAsia="el-GR"/>
              </w:rPr>
            </w:pPr>
            <w:hyperlink r:id="rId23" w:history="1">
              <w:r w:rsidR="00E30C32" w:rsidRPr="00BE5225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  <w:lang w:eastAsia="el-GR"/>
                </w:rPr>
                <w:t>veglis@jour.auth.gr</w:t>
              </w:r>
            </w:hyperlink>
          </w:p>
          <w:p w:rsidR="00E30C32" w:rsidRPr="00BE5225" w:rsidRDefault="00E30C32" w:rsidP="00E30C32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eastAsia="el-GR"/>
              </w:rPr>
            </w:pPr>
            <w:r w:rsidRPr="00BE5225">
              <w:rPr>
                <w:rFonts w:asciiTheme="minorHAnsi" w:hAnsiTheme="minorHAnsi" w:cstheme="minorHAnsi"/>
                <w:sz w:val="24"/>
                <w:szCs w:val="24"/>
                <w:lang w:eastAsia="el-GR"/>
              </w:rPr>
              <w:t>Γ.</w:t>
            </w:r>
            <w:r w:rsidR="005D7F36">
              <w:rPr>
                <w:rFonts w:asciiTheme="minorHAnsi" w:hAnsiTheme="minorHAnsi" w:cstheme="minorHAnsi"/>
                <w:sz w:val="24"/>
                <w:szCs w:val="24"/>
                <w:lang w:val="en-US" w:eastAsia="el-GR"/>
              </w:rPr>
              <w:t xml:space="preserve"> </w:t>
            </w:r>
            <w:proofErr w:type="spellStart"/>
            <w:r w:rsidRPr="00BE5225">
              <w:rPr>
                <w:rFonts w:asciiTheme="minorHAnsi" w:hAnsiTheme="minorHAnsi" w:cstheme="minorHAnsi"/>
                <w:sz w:val="24"/>
                <w:szCs w:val="24"/>
                <w:lang w:eastAsia="el-GR"/>
              </w:rPr>
              <w:t>Παπαδέλης</w:t>
            </w:r>
            <w:proofErr w:type="spellEnd"/>
            <w:r w:rsidRPr="00BE5225">
              <w:rPr>
                <w:rFonts w:asciiTheme="minorHAnsi" w:hAnsiTheme="minorHAnsi" w:cstheme="minorHAnsi"/>
                <w:sz w:val="24"/>
                <w:szCs w:val="24"/>
                <w:lang w:eastAsia="el-GR"/>
              </w:rPr>
              <w:t>, Φ.</w:t>
            </w:r>
            <w:r w:rsidR="005D7F36">
              <w:rPr>
                <w:rFonts w:asciiTheme="minorHAnsi" w:hAnsiTheme="minorHAnsi" w:cstheme="minorHAnsi"/>
                <w:sz w:val="24"/>
                <w:szCs w:val="24"/>
                <w:lang w:val="en-US" w:eastAsia="el-GR"/>
              </w:rPr>
              <w:t xml:space="preserve"> </w:t>
            </w:r>
            <w:proofErr w:type="spellStart"/>
            <w:r w:rsidRPr="00BE5225">
              <w:rPr>
                <w:rFonts w:asciiTheme="minorHAnsi" w:hAnsiTheme="minorHAnsi" w:cstheme="minorHAnsi"/>
                <w:sz w:val="24"/>
                <w:szCs w:val="24"/>
                <w:lang w:eastAsia="el-GR"/>
              </w:rPr>
              <w:t>Γαλατσοπούλου</w:t>
            </w:r>
            <w:proofErr w:type="spellEnd"/>
          </w:p>
          <w:p w:rsidR="00BE5225" w:rsidRPr="00BE5225" w:rsidRDefault="00BE5225" w:rsidP="00E30C32">
            <w:pPr>
              <w:rPr>
                <w:rFonts w:asciiTheme="minorHAnsi" w:hAnsiTheme="minorHAnsi" w:cstheme="minorHAnsi"/>
                <w:sz w:val="16"/>
                <w:szCs w:val="16"/>
                <w:lang w:eastAsia="el-GR"/>
              </w:rPr>
            </w:pPr>
          </w:p>
          <w:p w:rsidR="00E30C32" w:rsidRPr="00BE5225" w:rsidRDefault="00E30C32" w:rsidP="001522AC">
            <w:pPr>
              <w:rPr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r w:rsidRPr="00BE5225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(</w:t>
            </w:r>
            <w:proofErr w:type="spellStart"/>
            <w:r w:rsidRPr="00BE5225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εργ</w:t>
            </w:r>
            <w:proofErr w:type="spellEnd"/>
            <w:r w:rsidRPr="00BE5225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 xml:space="preserve">. </w:t>
            </w:r>
            <w:proofErr w:type="spellStart"/>
            <w:r w:rsidR="001522AC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Ηλεκτρακουστικής</w:t>
            </w:r>
            <w:proofErr w:type="spellEnd"/>
            <w:r w:rsidR="001522AC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 xml:space="preserve"> ΤΗΜΜΥ – </w:t>
            </w:r>
            <w:proofErr w:type="spellStart"/>
            <w:r w:rsidR="001522AC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αιθ</w:t>
            </w:r>
            <w:proofErr w:type="spellEnd"/>
            <w:r w:rsidR="001522AC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. σεμιναρίων</w:t>
            </w:r>
            <w:r w:rsidRPr="00BE5225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0F" w:rsidRPr="00BE5225" w:rsidRDefault="00D6000F" w:rsidP="00D6000F">
            <w:pPr>
              <w:rPr>
                <w:rFonts w:asciiTheme="minorHAnsi" w:hAnsiTheme="minorHAnsi" w:cstheme="minorHAnsi"/>
                <w:b/>
                <w:bCs/>
                <w:color w:val="C0504D" w:themeColor="accent2"/>
                <w:sz w:val="24"/>
                <w:szCs w:val="24"/>
                <w:lang w:eastAsia="el-GR"/>
              </w:rPr>
            </w:pPr>
            <w:r w:rsidRPr="00BE5225">
              <w:rPr>
                <w:rFonts w:asciiTheme="minorHAnsi" w:hAnsiTheme="minorHAnsi" w:cstheme="minorHAnsi"/>
                <w:b/>
                <w:bCs/>
                <w:color w:val="C0504D" w:themeColor="accent2"/>
                <w:sz w:val="24"/>
                <w:szCs w:val="24"/>
                <w:lang w:eastAsia="el-GR"/>
              </w:rPr>
              <w:t>ΕΠΙΛΟΓΗΣ</w:t>
            </w:r>
          </w:p>
          <w:p w:rsidR="00D6000F" w:rsidRPr="00BE5225" w:rsidRDefault="00D6000F" w:rsidP="00D600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Εργαστήριο μουσικής παραγωγής</w:t>
            </w:r>
          </w:p>
          <w:p w:rsidR="00D6000F" w:rsidRPr="00BE5225" w:rsidRDefault="00D6000F" w:rsidP="00D6000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6000F" w:rsidRPr="00BE5225" w:rsidRDefault="00D6000F" w:rsidP="00D6000F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Διδάσκοντες : </w:t>
            </w:r>
          </w:p>
          <w:p w:rsidR="00D6000F" w:rsidRPr="00BE5225" w:rsidRDefault="00D6000F" w:rsidP="00D6000F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BE5225">
              <w:rPr>
                <w:rFonts w:asciiTheme="minorHAnsi" w:hAnsiTheme="minorHAnsi" w:cstheme="minorHAnsi"/>
                <w:bCs/>
                <w:sz w:val="24"/>
                <w:szCs w:val="24"/>
              </w:rPr>
              <w:t>Γ.Παπανικολάου</w:t>
            </w:r>
            <w:proofErr w:type="spellEnd"/>
            <w:r w:rsidR="005D7F3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hyperlink r:id="rId24" w:history="1">
              <w:r w:rsidR="005D7F36" w:rsidRPr="00113344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  <w:lang w:val="en-US"/>
                </w:rPr>
                <w:t>pap</w:t>
              </w:r>
              <w:r w:rsidR="005D7F36" w:rsidRPr="00113344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@</w:t>
              </w:r>
              <w:proofErr w:type="spellStart"/>
              <w:r w:rsidR="005D7F36" w:rsidRPr="00113344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  <w:lang w:val="en-US"/>
                </w:rPr>
                <w:t>eng</w:t>
              </w:r>
              <w:proofErr w:type="spellEnd"/>
              <w:r w:rsidR="005D7F36" w:rsidRPr="00113344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.</w:t>
              </w:r>
              <w:proofErr w:type="spellStart"/>
              <w:r w:rsidR="005D7F36" w:rsidRPr="00113344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  <w:lang w:val="en-US"/>
                </w:rPr>
                <w:t>auth</w:t>
              </w:r>
              <w:proofErr w:type="spellEnd"/>
              <w:r w:rsidR="005D7F36" w:rsidRPr="00113344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.</w:t>
              </w:r>
              <w:r w:rsidR="005D7F36" w:rsidRPr="00113344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  <w:lang w:val="en-US"/>
                </w:rPr>
                <w:t>gr</w:t>
              </w:r>
            </w:hyperlink>
            <w:r w:rsidRPr="00BE522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Κ. </w:t>
            </w:r>
            <w:proofErr w:type="spellStart"/>
            <w:r w:rsidRPr="00BE5225">
              <w:rPr>
                <w:rFonts w:asciiTheme="minorHAnsi" w:hAnsiTheme="minorHAnsi" w:cstheme="minorHAnsi"/>
                <w:bCs/>
                <w:sz w:val="24"/>
                <w:szCs w:val="24"/>
              </w:rPr>
              <w:t>Κόντος</w:t>
            </w:r>
            <w:proofErr w:type="spellEnd"/>
            <w:r w:rsidRPr="00BE522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:rsidR="00D6000F" w:rsidRPr="00BE5225" w:rsidRDefault="00D6000F" w:rsidP="00D6000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30C32" w:rsidRPr="001522AC" w:rsidRDefault="00D6000F" w:rsidP="00D6000F">
            <w:pPr>
              <w:rPr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r w:rsidRPr="00BE5225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(</w:t>
            </w:r>
            <w:proofErr w:type="spellStart"/>
            <w:r w:rsidRPr="00BE5225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Εργ</w:t>
            </w:r>
            <w:proofErr w:type="spellEnd"/>
            <w:r w:rsidRPr="00BE5225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 xml:space="preserve">. </w:t>
            </w:r>
            <w:proofErr w:type="spellStart"/>
            <w:r w:rsidRPr="00BE5225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Ηλεκτρακουστική</w:t>
            </w:r>
            <w:r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ς</w:t>
            </w:r>
            <w:proofErr w:type="spellEnd"/>
            <w:r w:rsidRPr="00BE5225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 xml:space="preserve"> ΤΗΜΜ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32" w:rsidRPr="00BE5225" w:rsidRDefault="00E30C32" w:rsidP="00E30C3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/>
                <w:color w:val="92D050"/>
                <w:sz w:val="24"/>
                <w:szCs w:val="24"/>
              </w:rPr>
              <w:t>ΥΠΟΧΡΕΩΤΙΚΟ</w:t>
            </w:r>
            <w:r w:rsidRPr="00BE522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E30C32" w:rsidRPr="00BE5225" w:rsidRDefault="00E30C32" w:rsidP="00E30C3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Εργαστήριο </w:t>
            </w:r>
            <w:proofErr w:type="spellStart"/>
            <w:r w:rsidRPr="00BE5225">
              <w:rPr>
                <w:rFonts w:asciiTheme="minorHAnsi" w:hAnsiTheme="minorHAnsi" w:cstheme="minorHAnsi"/>
                <w:b/>
                <w:sz w:val="24"/>
                <w:szCs w:val="24"/>
              </w:rPr>
              <w:t>Πολυμεσικής</w:t>
            </w:r>
            <w:proofErr w:type="spellEnd"/>
            <w:r w:rsidRPr="00BE522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Παραγωγής</w:t>
            </w:r>
          </w:p>
          <w:p w:rsidR="00E30C32" w:rsidRPr="001522AC" w:rsidRDefault="00E30C32" w:rsidP="00E30C32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E30C32" w:rsidRPr="00BE5225" w:rsidRDefault="00E30C32" w:rsidP="00E30C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sz w:val="24"/>
                <w:szCs w:val="24"/>
              </w:rPr>
              <w:t>Διδάσκοντες :</w:t>
            </w:r>
          </w:p>
          <w:p w:rsidR="00E30C32" w:rsidRPr="00BE5225" w:rsidRDefault="00E30C32" w:rsidP="00E30C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sz w:val="24"/>
                <w:szCs w:val="24"/>
              </w:rPr>
              <w:t xml:space="preserve">Χ. </w:t>
            </w:r>
            <w:proofErr w:type="spellStart"/>
            <w:r w:rsidRPr="00BE5225">
              <w:rPr>
                <w:rFonts w:asciiTheme="minorHAnsi" w:hAnsiTheme="minorHAnsi" w:cstheme="minorHAnsi"/>
                <w:sz w:val="24"/>
                <w:szCs w:val="24"/>
              </w:rPr>
              <w:t>Δημούλας</w:t>
            </w:r>
            <w:proofErr w:type="spellEnd"/>
            <w:r w:rsidR="00BE52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25" w:history="1">
              <w:r w:rsidRPr="00BE522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babis@jour.auth.gr</w:t>
              </w:r>
            </w:hyperlink>
            <w:r w:rsidRPr="00BE5225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:rsidR="00E30C32" w:rsidRPr="00BE5225" w:rsidRDefault="00E30C32" w:rsidP="00E30C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sz w:val="24"/>
                <w:szCs w:val="24"/>
              </w:rPr>
              <w:t xml:space="preserve">Γ. Παπανικολάου </w:t>
            </w:r>
          </w:p>
          <w:p w:rsidR="00E30C32" w:rsidRPr="00BE5225" w:rsidRDefault="00E30C32" w:rsidP="00E30C32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30C32" w:rsidRPr="001522AC" w:rsidRDefault="00E30C32" w:rsidP="001522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522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BE5225">
              <w:rPr>
                <w:rFonts w:asciiTheme="minorHAnsi" w:hAnsiTheme="minorHAnsi" w:cstheme="minorHAnsi"/>
                <w:sz w:val="22"/>
                <w:szCs w:val="22"/>
              </w:rPr>
              <w:t>Εργ</w:t>
            </w:r>
            <w:proofErr w:type="spellEnd"/>
            <w:r w:rsidRPr="00BE5225">
              <w:rPr>
                <w:rFonts w:asciiTheme="minorHAnsi" w:hAnsiTheme="minorHAnsi" w:cstheme="minorHAnsi"/>
                <w:sz w:val="22"/>
                <w:szCs w:val="22"/>
              </w:rPr>
              <w:t>. ΜΜΕ, ΔΕΘ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0F" w:rsidRPr="00BE5225" w:rsidRDefault="001522AC" w:rsidP="00D6000F">
            <w:pPr>
              <w:rPr>
                <w:rFonts w:asciiTheme="minorHAnsi" w:hAnsiTheme="minorHAnsi" w:cstheme="minorHAnsi"/>
                <w:b/>
                <w:bCs/>
                <w:color w:val="C0504D" w:themeColor="accent2"/>
                <w:sz w:val="24"/>
                <w:szCs w:val="24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color w:val="C0504D" w:themeColor="accent2"/>
                <w:sz w:val="24"/>
                <w:szCs w:val="24"/>
                <w:lang w:eastAsia="el-GR"/>
              </w:rPr>
              <w:t xml:space="preserve"> </w:t>
            </w:r>
            <w:r w:rsidR="00D6000F" w:rsidRPr="00BE5225">
              <w:rPr>
                <w:rFonts w:asciiTheme="minorHAnsi" w:hAnsiTheme="minorHAnsi" w:cstheme="minorHAnsi"/>
                <w:b/>
                <w:bCs/>
                <w:color w:val="C0504D" w:themeColor="accent2"/>
                <w:sz w:val="24"/>
                <w:szCs w:val="24"/>
                <w:lang w:eastAsia="el-GR"/>
              </w:rPr>
              <w:t>ΕΠΙΛΟΓΗΣ</w:t>
            </w:r>
          </w:p>
          <w:p w:rsidR="00D6000F" w:rsidRPr="00BE5225" w:rsidRDefault="00D6000F" w:rsidP="00D6000F">
            <w:pPr>
              <w:tabs>
                <w:tab w:val="left" w:pos="201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/>
                <w:sz w:val="24"/>
                <w:szCs w:val="24"/>
              </w:rPr>
              <w:t>Προστασία πνευματικών δικαιωμάτων στο διαδίκτυο και τα νέα μέσα</w:t>
            </w:r>
          </w:p>
          <w:p w:rsidR="00D6000F" w:rsidRPr="000C0777" w:rsidRDefault="00D6000F" w:rsidP="00D6000F">
            <w:pPr>
              <w:pStyle w:val="NoSpacing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D6000F" w:rsidRPr="00BE5225" w:rsidRDefault="00D6000F" w:rsidP="00D6000F">
            <w:pPr>
              <w:tabs>
                <w:tab w:val="left" w:pos="201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sz w:val="24"/>
                <w:szCs w:val="24"/>
              </w:rPr>
              <w:t xml:space="preserve">Διδάσκων : </w:t>
            </w:r>
          </w:p>
          <w:p w:rsidR="00D6000F" w:rsidRPr="001522AC" w:rsidRDefault="00D6000F" w:rsidP="00D6000F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r w:rsidRPr="00BE5225">
              <w:rPr>
                <w:rFonts w:asciiTheme="minorHAnsi" w:hAnsiTheme="minorHAnsi" w:cstheme="minorHAnsi"/>
                <w:sz w:val="24"/>
                <w:szCs w:val="24"/>
              </w:rPr>
              <w:t xml:space="preserve">Ε. Βαγενά </w:t>
            </w:r>
            <w:hyperlink r:id="rId26" w:history="1">
              <w:r w:rsidRPr="001522AC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US" w:eastAsia="el-GR"/>
                </w:rPr>
                <w:t>evagena</w:t>
              </w:r>
              <w:r w:rsidRPr="001522AC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l-GR"/>
                </w:rPr>
                <w:t>@</w:t>
              </w:r>
              <w:r w:rsidRPr="001522AC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US" w:eastAsia="el-GR"/>
                </w:rPr>
                <w:t>law</w:t>
              </w:r>
              <w:r w:rsidRPr="001522AC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l-GR"/>
                </w:rPr>
                <w:t>.</w:t>
              </w:r>
              <w:r w:rsidRPr="001522AC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US" w:eastAsia="el-GR"/>
                </w:rPr>
                <w:t>uoa</w:t>
              </w:r>
              <w:r w:rsidRPr="001522AC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l-GR"/>
                </w:rPr>
                <w:t>.</w:t>
              </w:r>
              <w:r w:rsidRPr="001522AC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US" w:eastAsia="el-GR"/>
                </w:rPr>
                <w:t>gr</w:t>
              </w:r>
            </w:hyperlink>
            <w:r w:rsidRPr="001522AC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 xml:space="preserve"> </w:t>
            </w:r>
          </w:p>
          <w:p w:rsidR="00D6000F" w:rsidRPr="00BE5225" w:rsidRDefault="00AC159A" w:rsidP="00D6000F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eastAsia="el-GR"/>
              </w:rPr>
            </w:pPr>
            <w:hyperlink r:id="rId27" w:history="1">
              <w:r w:rsidR="00D6000F" w:rsidRPr="001522AC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l-GR"/>
                </w:rPr>
                <w:t>evangelia.vagena@gmail.com</w:t>
              </w:r>
            </w:hyperlink>
            <w:r w:rsidR="00D6000F" w:rsidRPr="00BE5225">
              <w:rPr>
                <w:rFonts w:asciiTheme="minorHAnsi" w:hAnsiTheme="minorHAnsi" w:cstheme="minorHAnsi"/>
                <w:sz w:val="24"/>
                <w:szCs w:val="24"/>
                <w:lang w:eastAsia="el-GR"/>
              </w:rPr>
              <w:t xml:space="preserve"> </w:t>
            </w:r>
          </w:p>
          <w:p w:rsidR="00D6000F" w:rsidRDefault="00D6000F" w:rsidP="00D6000F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Cs/>
                <w:sz w:val="24"/>
                <w:szCs w:val="24"/>
              </w:rPr>
              <w:t>Γ.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BE5225">
              <w:rPr>
                <w:rFonts w:asciiTheme="minorHAnsi" w:hAnsiTheme="minorHAnsi" w:cstheme="minorHAnsi"/>
                <w:bCs/>
                <w:sz w:val="24"/>
                <w:szCs w:val="24"/>
              </w:rPr>
              <w:t>Παπανικολάου</w:t>
            </w:r>
          </w:p>
          <w:p w:rsidR="00D6000F" w:rsidRPr="001522AC" w:rsidRDefault="00D6000F" w:rsidP="00D6000F">
            <w:pPr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  <w:p w:rsidR="00E30C32" w:rsidRPr="00BE5225" w:rsidRDefault="00D6000F" w:rsidP="00D6000F">
            <w:pPr>
              <w:rPr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r w:rsidRPr="00BE5225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(</w:t>
            </w:r>
            <w:proofErr w:type="spellStart"/>
            <w:r w:rsidRPr="00BE5225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Εργ</w:t>
            </w:r>
            <w:proofErr w:type="spellEnd"/>
            <w:r w:rsidRPr="00BE5225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 xml:space="preserve">. </w:t>
            </w:r>
            <w:proofErr w:type="spellStart"/>
            <w:r w:rsidRPr="00BE5225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Ηλεκτρακουστική</w:t>
            </w:r>
            <w:r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ς</w:t>
            </w:r>
            <w:proofErr w:type="spellEnd"/>
            <w:r w:rsidRPr="00BE5225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 xml:space="preserve"> ΤΗΜΜΥ</w:t>
            </w:r>
          </w:p>
        </w:tc>
      </w:tr>
      <w:tr w:rsidR="00D6000F" w:rsidRPr="00BE5225" w:rsidTr="00D6000F">
        <w:trPr>
          <w:trHeight w:val="16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0F" w:rsidRPr="00BE5225" w:rsidRDefault="00D6000F" w:rsidP="00E30C3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/>
                <w:sz w:val="24"/>
                <w:szCs w:val="24"/>
              </w:rPr>
              <w:t>19:00 - 21:00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0F" w:rsidRPr="00BE5225" w:rsidRDefault="00D6000F" w:rsidP="00E30C32">
            <w:pPr>
              <w:rPr>
                <w:rFonts w:asciiTheme="minorHAnsi" w:hAnsiTheme="minorHAnsi" w:cstheme="minorHAnsi"/>
                <w:b/>
                <w:bCs/>
                <w:color w:val="C0504D" w:themeColor="accent2"/>
                <w:sz w:val="24"/>
                <w:szCs w:val="24"/>
                <w:lang w:eastAsia="el-GR"/>
              </w:rPr>
            </w:pPr>
            <w:r w:rsidRPr="00BE5225">
              <w:rPr>
                <w:rFonts w:asciiTheme="minorHAnsi" w:hAnsiTheme="minorHAnsi" w:cstheme="minorHAnsi"/>
                <w:b/>
                <w:bCs/>
                <w:color w:val="C0504D" w:themeColor="accent2"/>
                <w:sz w:val="24"/>
                <w:szCs w:val="24"/>
                <w:lang w:eastAsia="el-GR"/>
              </w:rPr>
              <w:t xml:space="preserve">ΕΠΙΛΟΓΗΣ </w:t>
            </w:r>
          </w:p>
          <w:p w:rsidR="00D6000F" w:rsidRPr="00BE5225" w:rsidRDefault="00D6000F" w:rsidP="00E30C3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Εφαρμογές Ηλεκτρονικού Εμπορίου</w:t>
            </w:r>
          </w:p>
          <w:p w:rsidR="00D6000F" w:rsidRPr="00BE5225" w:rsidRDefault="00D6000F" w:rsidP="00E30C32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6000F" w:rsidRPr="00BE5225" w:rsidRDefault="00D6000F" w:rsidP="00E30C32">
            <w:pPr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E5225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 xml:space="preserve">Διδάσκων : </w:t>
            </w:r>
          </w:p>
          <w:p w:rsidR="00D6000F" w:rsidRDefault="00D6000F" w:rsidP="001522AC">
            <w:pPr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E5225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>Ν. Πρωτόγερος</w:t>
            </w:r>
          </w:p>
          <w:p w:rsidR="00D6000F" w:rsidRPr="00BE5225" w:rsidRDefault="00AC159A" w:rsidP="001522AC">
            <w:pPr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</w:pPr>
            <w:hyperlink r:id="rId28" w:history="1">
              <w:r w:rsidR="00D6000F" w:rsidRPr="00BE522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proto@uom.gr</w:t>
              </w:r>
            </w:hyperlink>
            <w:r w:rsidR="00D6000F" w:rsidRPr="00BE5225"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D6000F" w:rsidRPr="00BE5225" w:rsidRDefault="00D6000F" w:rsidP="001522AC">
            <w:pPr>
              <w:pStyle w:val="NoSpacing"/>
              <w:rPr>
                <w:rStyle w:val="Hyperlink"/>
                <w:rFonts w:asciiTheme="minorHAnsi" w:hAnsiTheme="minorHAnsi" w:cstheme="minorHAnsi"/>
                <w:sz w:val="16"/>
                <w:szCs w:val="16"/>
              </w:rPr>
            </w:pPr>
          </w:p>
          <w:p w:rsidR="00D6000F" w:rsidRPr="00BE5225" w:rsidRDefault="00D6000F" w:rsidP="001522AC">
            <w:pPr>
              <w:tabs>
                <w:tab w:val="left" w:pos="2010"/>
              </w:tabs>
              <w:rPr>
                <w:rFonts w:asciiTheme="minorHAnsi" w:hAnsiTheme="minorHAnsi" w:cstheme="minorHAnsi"/>
                <w:sz w:val="16"/>
                <w:szCs w:val="16"/>
                <w:highlight w:val="yellow"/>
                <w:vertAlign w:val="subscript"/>
              </w:rPr>
            </w:pPr>
            <w:r w:rsidRPr="00BE5225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(</w:t>
            </w:r>
            <w:r w:rsidRPr="00BE5225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E</w:t>
            </w:r>
            <w:r w:rsidRPr="00BE5225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 xml:space="preserve">ργ. 232  </w:t>
            </w:r>
            <w:r w:rsidRPr="00BE5225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ΠΑ.ΜΑΚ</w:t>
            </w:r>
            <w:r w:rsidRPr="00BE5225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0F" w:rsidRPr="00BE5225" w:rsidRDefault="00D6000F" w:rsidP="00D600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/>
                <w:color w:val="92D050"/>
                <w:sz w:val="24"/>
                <w:szCs w:val="24"/>
              </w:rPr>
              <w:t>ΥΠΟΧΡΕΩΤΙΚΟ</w:t>
            </w:r>
            <w:r w:rsidRPr="00BE522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D6000F" w:rsidRPr="000C0777" w:rsidRDefault="00D6000F" w:rsidP="00D600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Εργαστήριο </w:t>
            </w:r>
            <w:r w:rsidRPr="00BE522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DVD</w:t>
            </w:r>
            <w:r w:rsidRPr="000C07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BE522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uthoring</w:t>
            </w:r>
            <w:r w:rsidRPr="000C07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:rsidR="00D6000F" w:rsidRPr="001522AC" w:rsidRDefault="00D6000F" w:rsidP="00D6000F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D6000F" w:rsidRPr="00BE5225" w:rsidRDefault="00D6000F" w:rsidP="00D6000F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Διδάσκοντες : </w:t>
            </w:r>
          </w:p>
          <w:p w:rsidR="00D6000F" w:rsidRPr="005D7F36" w:rsidRDefault="00D6000F" w:rsidP="00D600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Cs/>
                <w:sz w:val="24"/>
                <w:szCs w:val="24"/>
              </w:rPr>
              <w:t>Κ</w:t>
            </w:r>
            <w:r w:rsidRPr="005D7F3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. </w:t>
            </w:r>
            <w:proofErr w:type="spellStart"/>
            <w:r w:rsidRPr="00BE5225">
              <w:rPr>
                <w:rFonts w:asciiTheme="minorHAnsi" w:hAnsiTheme="minorHAnsi" w:cstheme="minorHAnsi"/>
                <w:bCs/>
                <w:sz w:val="24"/>
                <w:szCs w:val="24"/>
              </w:rPr>
              <w:t>Παστιάδης</w:t>
            </w:r>
            <w:proofErr w:type="spellEnd"/>
            <w:r w:rsidR="005D7F36" w:rsidRPr="005D7F3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hyperlink r:id="rId29" w:history="1">
              <w:r w:rsidR="005D7F36" w:rsidRPr="00113344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  <w:lang w:val="en-US"/>
                </w:rPr>
                <w:t>pastiadi</w:t>
              </w:r>
              <w:r w:rsidR="005D7F36" w:rsidRPr="005D7F36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@</w:t>
              </w:r>
              <w:r w:rsidR="005D7F36" w:rsidRPr="00113344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  <w:lang w:val="en-US"/>
                </w:rPr>
                <w:t>mus</w:t>
              </w:r>
              <w:r w:rsidR="005D7F36" w:rsidRPr="005D7F36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.</w:t>
              </w:r>
              <w:r w:rsidR="005D7F36" w:rsidRPr="00113344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  <w:lang w:val="en-US"/>
                </w:rPr>
                <w:t>auth</w:t>
              </w:r>
              <w:r w:rsidR="005D7F36" w:rsidRPr="005D7F36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.</w:t>
              </w:r>
              <w:r w:rsidR="005D7F36" w:rsidRPr="00113344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  <w:lang w:val="en-US"/>
                </w:rPr>
                <w:t>gr</w:t>
              </w:r>
            </w:hyperlink>
            <w:r w:rsidRPr="005D7F3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Pr="005D7F3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D6000F" w:rsidRPr="00BE5225" w:rsidRDefault="00D6000F" w:rsidP="00D6000F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Cs/>
                <w:sz w:val="24"/>
                <w:szCs w:val="24"/>
              </w:rPr>
              <w:t>Γ.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BE5225">
              <w:rPr>
                <w:rFonts w:asciiTheme="minorHAnsi" w:hAnsiTheme="minorHAnsi" w:cstheme="minorHAnsi"/>
                <w:bCs/>
                <w:sz w:val="24"/>
                <w:szCs w:val="24"/>
              </w:rPr>
              <w:t>Παπανικολάου</w:t>
            </w:r>
          </w:p>
          <w:p w:rsidR="00D6000F" w:rsidRPr="000C0777" w:rsidRDefault="00D6000F" w:rsidP="00D6000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6000F" w:rsidRDefault="00D6000F" w:rsidP="00D6000F">
            <w:pPr>
              <w:rPr>
                <w:rFonts w:asciiTheme="minorHAnsi" w:hAnsiTheme="minorHAnsi" w:cstheme="minorHAnsi"/>
                <w:b/>
                <w:bCs/>
                <w:color w:val="C0504D" w:themeColor="accent2"/>
                <w:sz w:val="24"/>
                <w:szCs w:val="24"/>
                <w:lang w:eastAsia="el-GR"/>
              </w:rPr>
            </w:pPr>
            <w:r w:rsidRPr="00BE5225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(</w:t>
            </w:r>
            <w:proofErr w:type="spellStart"/>
            <w:r w:rsidRPr="00BE5225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Εργ</w:t>
            </w:r>
            <w:proofErr w:type="spellEnd"/>
            <w:r w:rsidRPr="00BE5225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 xml:space="preserve">. </w:t>
            </w:r>
            <w:proofErr w:type="spellStart"/>
            <w:r w:rsidRPr="00BE5225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Ηλεκτρακουστικής</w:t>
            </w:r>
            <w:proofErr w:type="spellEnd"/>
            <w:r w:rsidRPr="00BE5225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 xml:space="preserve"> ΤΗΜΜΥ)</w:t>
            </w:r>
          </w:p>
          <w:p w:rsidR="00D6000F" w:rsidRPr="00BE5225" w:rsidRDefault="00D6000F" w:rsidP="000C0777">
            <w:pPr>
              <w:rPr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r w:rsidRPr="00BE5225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0F" w:rsidRPr="00BE5225" w:rsidRDefault="00D6000F" w:rsidP="00E30C3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/>
                <w:color w:val="92D050"/>
                <w:sz w:val="24"/>
                <w:szCs w:val="24"/>
              </w:rPr>
              <w:t>ΥΠΟΧΡΕΩΤΙΚΟ</w:t>
            </w:r>
            <w:r w:rsidRPr="00BE522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D6000F" w:rsidRPr="00BE5225" w:rsidRDefault="00D6000F" w:rsidP="00E30C3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/>
                <w:sz w:val="24"/>
                <w:szCs w:val="24"/>
              </w:rPr>
              <w:t>Εργαστήριο ραδιοτηλεοπτικής παραγωγής</w:t>
            </w:r>
          </w:p>
          <w:p w:rsidR="00D6000F" w:rsidRPr="00BE5225" w:rsidRDefault="00D6000F" w:rsidP="00E30C32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6000F" w:rsidRPr="00BE5225" w:rsidRDefault="00D6000F" w:rsidP="00E30C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sz w:val="24"/>
                <w:szCs w:val="24"/>
              </w:rPr>
              <w:t xml:space="preserve">Διδάσκοντες : </w:t>
            </w:r>
          </w:p>
          <w:p w:rsidR="00D6000F" w:rsidRPr="00BE5225" w:rsidRDefault="00D6000F" w:rsidP="00E30C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sz w:val="24"/>
                <w:szCs w:val="24"/>
              </w:rPr>
              <w:t xml:space="preserve">Γ. Καλλίρης </w:t>
            </w:r>
            <w:hyperlink r:id="rId30" w:history="1">
              <w:r w:rsidRPr="00BE5225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  <w:lang w:eastAsia="el-GR"/>
                </w:rPr>
                <w:t>gkal@jour.auth.gr</w:t>
              </w:r>
            </w:hyperlink>
            <w:r w:rsidRPr="00BE5225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:rsidR="00D6000F" w:rsidRPr="00BE5225" w:rsidRDefault="00D6000F" w:rsidP="00E30C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sz w:val="24"/>
                <w:szCs w:val="24"/>
              </w:rPr>
              <w:t xml:space="preserve">Χ. </w:t>
            </w:r>
            <w:proofErr w:type="spellStart"/>
            <w:r w:rsidRPr="00BE5225">
              <w:rPr>
                <w:rFonts w:asciiTheme="minorHAnsi" w:hAnsiTheme="minorHAnsi" w:cstheme="minorHAnsi"/>
                <w:sz w:val="24"/>
                <w:szCs w:val="24"/>
              </w:rPr>
              <w:t>Δημούλας</w:t>
            </w:r>
            <w:proofErr w:type="spellEnd"/>
            <w:r w:rsidRPr="00BE5225">
              <w:rPr>
                <w:rFonts w:asciiTheme="minorHAnsi" w:hAnsiTheme="minorHAnsi" w:cstheme="minorHAnsi"/>
                <w:sz w:val="24"/>
                <w:szCs w:val="24"/>
              </w:rPr>
              <w:t xml:space="preserve">,  </w:t>
            </w:r>
            <w:proofErr w:type="spellStart"/>
            <w:r w:rsidRPr="00BE5225">
              <w:rPr>
                <w:rFonts w:asciiTheme="minorHAnsi" w:hAnsiTheme="minorHAnsi" w:cstheme="minorHAnsi"/>
                <w:sz w:val="24"/>
                <w:szCs w:val="24"/>
              </w:rPr>
              <w:t>Γ.Παπανικολάου</w:t>
            </w:r>
            <w:proofErr w:type="spellEnd"/>
            <w:r w:rsidRPr="00BE52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D6000F" w:rsidRPr="00BE5225" w:rsidRDefault="00D6000F" w:rsidP="00E30C32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6000F" w:rsidRPr="00BE5225" w:rsidRDefault="00D6000F" w:rsidP="00BE5225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</w:pPr>
            <w:r w:rsidRPr="00BE522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BE5225">
              <w:rPr>
                <w:rFonts w:asciiTheme="minorHAnsi" w:hAnsiTheme="minorHAnsi" w:cstheme="minorHAnsi"/>
                <w:sz w:val="22"/>
                <w:szCs w:val="22"/>
              </w:rPr>
              <w:t>Εργ</w:t>
            </w:r>
            <w:proofErr w:type="spellEnd"/>
            <w:r w:rsidRPr="00BE5225">
              <w:rPr>
                <w:rFonts w:asciiTheme="minorHAnsi" w:hAnsiTheme="minorHAnsi" w:cstheme="minorHAnsi"/>
                <w:sz w:val="22"/>
                <w:szCs w:val="22"/>
              </w:rPr>
              <w:t>. ΜΜΕ, ΔΕΘ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0F" w:rsidRPr="00BE5225" w:rsidRDefault="00D6000F" w:rsidP="001522AC">
            <w:pPr>
              <w:rPr>
                <w:rFonts w:asciiTheme="minorHAnsi" w:hAnsiTheme="minorHAnsi" w:cstheme="minorHAnsi"/>
                <w:b/>
                <w:bCs/>
                <w:color w:val="C0504D" w:themeColor="accent2"/>
                <w:sz w:val="24"/>
                <w:szCs w:val="24"/>
                <w:lang w:eastAsia="el-GR"/>
              </w:rPr>
            </w:pPr>
            <w:r w:rsidRPr="00BE5225">
              <w:rPr>
                <w:rFonts w:asciiTheme="minorHAnsi" w:hAnsiTheme="minorHAnsi" w:cstheme="minorHAnsi"/>
                <w:b/>
                <w:bCs/>
                <w:color w:val="C0504D" w:themeColor="accent2"/>
                <w:sz w:val="24"/>
                <w:szCs w:val="24"/>
                <w:lang w:eastAsia="el-GR"/>
              </w:rPr>
              <w:t>ΕΠΙΛΟΓΗΣ</w:t>
            </w:r>
          </w:p>
          <w:p w:rsidR="00D6000F" w:rsidRPr="00BE5225" w:rsidRDefault="00D6000F" w:rsidP="001522A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Ιστορία σύγχρονης τέχνης και οπτικοακουστικών μέσων  </w:t>
            </w:r>
          </w:p>
          <w:p w:rsidR="00D6000F" w:rsidRPr="00BE5225" w:rsidRDefault="00D6000F" w:rsidP="001522AC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6000F" w:rsidRPr="00BE5225" w:rsidRDefault="00D6000F" w:rsidP="001522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5225">
              <w:rPr>
                <w:rFonts w:asciiTheme="minorHAnsi" w:hAnsiTheme="minorHAnsi" w:cstheme="minorHAnsi"/>
                <w:sz w:val="24"/>
                <w:szCs w:val="24"/>
              </w:rPr>
              <w:t xml:space="preserve">Διδάσκων : </w:t>
            </w:r>
          </w:p>
          <w:p w:rsidR="00D6000F" w:rsidRPr="00BE5225" w:rsidRDefault="00D6000F" w:rsidP="001522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E5225">
              <w:rPr>
                <w:rFonts w:asciiTheme="minorHAnsi" w:hAnsiTheme="minorHAnsi" w:cstheme="minorHAnsi"/>
                <w:sz w:val="24"/>
                <w:szCs w:val="24"/>
              </w:rPr>
              <w:t>Γρ</w:t>
            </w:r>
            <w:proofErr w:type="spellEnd"/>
            <w:r w:rsidRPr="00BE5225">
              <w:rPr>
                <w:rFonts w:asciiTheme="minorHAnsi" w:hAnsiTheme="minorHAnsi" w:cstheme="minorHAnsi"/>
                <w:sz w:val="24"/>
                <w:szCs w:val="24"/>
              </w:rPr>
              <w:t>. Πασχαλίδης</w:t>
            </w:r>
          </w:p>
          <w:p w:rsidR="00D6000F" w:rsidRPr="00BE5225" w:rsidRDefault="00AC159A" w:rsidP="001522AC">
            <w:pPr>
              <w:rPr>
                <w:rStyle w:val="Hyperlink"/>
                <w:rFonts w:asciiTheme="minorHAnsi" w:hAnsiTheme="minorHAnsi" w:cstheme="minorHAnsi"/>
                <w:sz w:val="24"/>
                <w:szCs w:val="24"/>
                <w:lang w:eastAsia="el-GR"/>
              </w:rPr>
            </w:pPr>
            <w:hyperlink r:id="rId31" w:history="1">
              <w:r w:rsidR="00D6000F" w:rsidRPr="00BE5225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eastAsia="el-GR"/>
                </w:rPr>
                <w:t>paschagr@jour.auth.gr</w:t>
              </w:r>
            </w:hyperlink>
          </w:p>
          <w:p w:rsidR="00D6000F" w:rsidRPr="00BE5225" w:rsidRDefault="00D6000F" w:rsidP="001522AC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6000F" w:rsidRPr="001522AC" w:rsidRDefault="00D6000F" w:rsidP="001522AC">
            <w:pPr>
              <w:tabs>
                <w:tab w:val="left" w:pos="2010"/>
              </w:tabs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E522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BE5225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Εργ</w:t>
            </w:r>
            <w:proofErr w:type="spellEnd"/>
            <w:r w:rsidRPr="00BE5225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 xml:space="preserve">. </w:t>
            </w:r>
            <w:proofErr w:type="spellStart"/>
            <w:r w:rsidRPr="00BE5225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Ηλεκτρακουστική</w:t>
            </w:r>
            <w:r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ς</w:t>
            </w:r>
            <w:proofErr w:type="spellEnd"/>
            <w:r w:rsidRPr="00BE5225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 xml:space="preserve"> ΤΗΜΜΥ</w:t>
            </w:r>
            <w:r w:rsidRPr="00BE522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:rsidR="00E30C32" w:rsidRPr="007F256E" w:rsidRDefault="00E30C32" w:rsidP="007F256E">
      <w:pPr>
        <w:tabs>
          <w:tab w:val="left" w:pos="10522"/>
        </w:tabs>
        <w:rPr>
          <w:rFonts w:ascii="Times New Roman" w:hAnsi="Times New Roman"/>
          <w:sz w:val="24"/>
          <w:szCs w:val="24"/>
          <w:lang w:val="en-US"/>
        </w:rPr>
      </w:pPr>
    </w:p>
    <w:sectPr w:rsidR="00E30C32" w:rsidRPr="007F256E" w:rsidSect="003F2BFD">
      <w:pgSz w:w="16840" w:h="11907" w:orient="landscape" w:code="9"/>
      <w:pgMar w:top="567" w:right="1247" w:bottom="56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0DD"/>
    <w:rsid w:val="0001602B"/>
    <w:rsid w:val="00091E73"/>
    <w:rsid w:val="000C0777"/>
    <w:rsid w:val="000E60DD"/>
    <w:rsid w:val="001415D1"/>
    <w:rsid w:val="00143C4F"/>
    <w:rsid w:val="0015219F"/>
    <w:rsid w:val="001522AC"/>
    <w:rsid w:val="00163440"/>
    <w:rsid w:val="001767E6"/>
    <w:rsid w:val="00187147"/>
    <w:rsid w:val="00191A84"/>
    <w:rsid w:val="001B09CE"/>
    <w:rsid w:val="001B2D27"/>
    <w:rsid w:val="001E1E92"/>
    <w:rsid w:val="001F3800"/>
    <w:rsid w:val="00231E9D"/>
    <w:rsid w:val="002424CA"/>
    <w:rsid w:val="00251F1A"/>
    <w:rsid w:val="00264A88"/>
    <w:rsid w:val="00283844"/>
    <w:rsid w:val="002B04D6"/>
    <w:rsid w:val="002B7520"/>
    <w:rsid w:val="0030631E"/>
    <w:rsid w:val="003078CE"/>
    <w:rsid w:val="00331A44"/>
    <w:rsid w:val="003733D6"/>
    <w:rsid w:val="003A41FF"/>
    <w:rsid w:val="003B1A99"/>
    <w:rsid w:val="003E276E"/>
    <w:rsid w:val="003F2BFD"/>
    <w:rsid w:val="003F55AA"/>
    <w:rsid w:val="00426A52"/>
    <w:rsid w:val="00443423"/>
    <w:rsid w:val="004666FD"/>
    <w:rsid w:val="0047090D"/>
    <w:rsid w:val="004752B4"/>
    <w:rsid w:val="00476387"/>
    <w:rsid w:val="00493A36"/>
    <w:rsid w:val="00495822"/>
    <w:rsid w:val="004A76E8"/>
    <w:rsid w:val="004E4B5B"/>
    <w:rsid w:val="004F2C32"/>
    <w:rsid w:val="0051204D"/>
    <w:rsid w:val="00533C88"/>
    <w:rsid w:val="00547FAD"/>
    <w:rsid w:val="00591A4F"/>
    <w:rsid w:val="005A62EF"/>
    <w:rsid w:val="005D0B7C"/>
    <w:rsid w:val="005D507C"/>
    <w:rsid w:val="005D7F36"/>
    <w:rsid w:val="006130DC"/>
    <w:rsid w:val="006459AB"/>
    <w:rsid w:val="00647545"/>
    <w:rsid w:val="00680F11"/>
    <w:rsid w:val="006C08DF"/>
    <w:rsid w:val="00707C55"/>
    <w:rsid w:val="00725584"/>
    <w:rsid w:val="00751192"/>
    <w:rsid w:val="007B54EB"/>
    <w:rsid w:val="007C760A"/>
    <w:rsid w:val="007E563B"/>
    <w:rsid w:val="007F256E"/>
    <w:rsid w:val="007F53E5"/>
    <w:rsid w:val="0080472F"/>
    <w:rsid w:val="00890CC9"/>
    <w:rsid w:val="008A5D42"/>
    <w:rsid w:val="008B63BD"/>
    <w:rsid w:val="008D356A"/>
    <w:rsid w:val="00924D2F"/>
    <w:rsid w:val="00950C61"/>
    <w:rsid w:val="00963C41"/>
    <w:rsid w:val="00964138"/>
    <w:rsid w:val="00980EE7"/>
    <w:rsid w:val="00984FF1"/>
    <w:rsid w:val="009930B1"/>
    <w:rsid w:val="009C277C"/>
    <w:rsid w:val="00A146D5"/>
    <w:rsid w:val="00A84D91"/>
    <w:rsid w:val="00A875DF"/>
    <w:rsid w:val="00AB62F4"/>
    <w:rsid w:val="00AC159A"/>
    <w:rsid w:val="00AE4F05"/>
    <w:rsid w:val="00B22D7C"/>
    <w:rsid w:val="00B22F20"/>
    <w:rsid w:val="00B26956"/>
    <w:rsid w:val="00B27494"/>
    <w:rsid w:val="00B302AA"/>
    <w:rsid w:val="00B51B9D"/>
    <w:rsid w:val="00B60C95"/>
    <w:rsid w:val="00B97386"/>
    <w:rsid w:val="00BB18BF"/>
    <w:rsid w:val="00BB3354"/>
    <w:rsid w:val="00BD5D74"/>
    <w:rsid w:val="00BE5225"/>
    <w:rsid w:val="00C403AA"/>
    <w:rsid w:val="00C40CEB"/>
    <w:rsid w:val="00C53ADD"/>
    <w:rsid w:val="00C53EA2"/>
    <w:rsid w:val="00C57254"/>
    <w:rsid w:val="00C72686"/>
    <w:rsid w:val="00CA3F57"/>
    <w:rsid w:val="00CE150A"/>
    <w:rsid w:val="00D51092"/>
    <w:rsid w:val="00D6000F"/>
    <w:rsid w:val="00DD453C"/>
    <w:rsid w:val="00E10C3F"/>
    <w:rsid w:val="00E209ED"/>
    <w:rsid w:val="00E30C32"/>
    <w:rsid w:val="00E8204F"/>
    <w:rsid w:val="00E94ECF"/>
    <w:rsid w:val="00EA3343"/>
    <w:rsid w:val="00EA48F4"/>
    <w:rsid w:val="00EA50AA"/>
    <w:rsid w:val="00EB2378"/>
    <w:rsid w:val="00F002DF"/>
    <w:rsid w:val="00F02AB7"/>
    <w:rsid w:val="00F14FFD"/>
    <w:rsid w:val="00F41A68"/>
    <w:rsid w:val="00F44A8A"/>
    <w:rsid w:val="00F92898"/>
    <w:rsid w:val="00FA09FB"/>
    <w:rsid w:val="00FB18FC"/>
    <w:rsid w:val="00FD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0D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E60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0DD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443423"/>
    <w:rPr>
      <w:b/>
      <w:bCs/>
    </w:rPr>
  </w:style>
  <w:style w:type="paragraph" w:styleId="NoSpacing">
    <w:name w:val="No Spacing"/>
    <w:uiPriority w:val="1"/>
    <w:qFormat/>
    <w:rsid w:val="009C277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2BFD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B54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54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0D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E60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0DD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443423"/>
    <w:rPr>
      <w:b/>
      <w:bCs/>
    </w:rPr>
  </w:style>
  <w:style w:type="paragraph" w:styleId="NoSpacing">
    <w:name w:val="No Spacing"/>
    <w:uiPriority w:val="1"/>
    <w:qFormat/>
    <w:rsid w:val="009C277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2BFD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B54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54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chryso@issel.ee.auth.gr" TargetMode="External"/><Relationship Id="rId18" Type="http://schemas.openxmlformats.org/officeDocument/2006/relationships/hyperlink" Target="mailto:nzikos@gmail.com" TargetMode="External"/><Relationship Id="rId26" Type="http://schemas.openxmlformats.org/officeDocument/2006/relationships/hyperlink" Target="mailto:evagena@law.uoa.gr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achryso@issel.ee.auth.gr" TargetMode="External"/><Relationship Id="rId7" Type="http://schemas.openxmlformats.org/officeDocument/2006/relationships/hyperlink" Target="mailto:ghass@ece.auth.gr" TargetMode="External"/><Relationship Id="rId12" Type="http://schemas.openxmlformats.org/officeDocument/2006/relationships/hyperlink" Target="mailto:etsardou@gmail.com" TargetMode="External"/><Relationship Id="rId17" Type="http://schemas.openxmlformats.org/officeDocument/2006/relationships/hyperlink" Target="mailto:stefanosfin@yahoo.com" TargetMode="External"/><Relationship Id="rId25" Type="http://schemas.openxmlformats.org/officeDocument/2006/relationships/hyperlink" Target="mailto:babis@jour.auth.gr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ttegos@auth.gr" TargetMode="External"/><Relationship Id="rId20" Type="http://schemas.openxmlformats.org/officeDocument/2006/relationships/hyperlink" Target="mailto:etsardou@gmail.com" TargetMode="External"/><Relationship Id="rId29" Type="http://schemas.openxmlformats.org/officeDocument/2006/relationships/hyperlink" Target="mailto:pastiadi@mus.auth.g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roto@uom.gr" TargetMode="External"/><Relationship Id="rId24" Type="http://schemas.openxmlformats.org/officeDocument/2006/relationships/hyperlink" Target="mailto:pap@eng.auth.gr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ghass@ece.auth.gr" TargetMode="External"/><Relationship Id="rId23" Type="http://schemas.openxmlformats.org/officeDocument/2006/relationships/hyperlink" Target="mailto:veglis@jour.auth.gr" TargetMode="External"/><Relationship Id="rId28" Type="http://schemas.openxmlformats.org/officeDocument/2006/relationships/hyperlink" Target="mailto:proto@uom.gr" TargetMode="External"/><Relationship Id="rId10" Type="http://schemas.openxmlformats.org/officeDocument/2006/relationships/hyperlink" Target="mailto:ginogl@uom.gr" TargetMode="External"/><Relationship Id="rId19" Type="http://schemas.openxmlformats.org/officeDocument/2006/relationships/hyperlink" Target="mailto:di&#959;u@mug.ee.auth.gr" TargetMode="External"/><Relationship Id="rId31" Type="http://schemas.openxmlformats.org/officeDocument/2006/relationships/hyperlink" Target="mailto:paschagr@jour.aut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bis@jour.auth.gr" TargetMode="External"/><Relationship Id="rId14" Type="http://schemas.openxmlformats.org/officeDocument/2006/relationships/hyperlink" Target="mailto:pel2701@gmail.com" TargetMode="External"/><Relationship Id="rId22" Type="http://schemas.openxmlformats.org/officeDocument/2006/relationships/hyperlink" Target="mailto:rovithak@ece.auth.gr" TargetMode="External"/><Relationship Id="rId27" Type="http://schemas.openxmlformats.org/officeDocument/2006/relationships/hyperlink" Target="mailto:evangelia.vagena@gmail.com" TargetMode="External"/><Relationship Id="rId30" Type="http://schemas.openxmlformats.org/officeDocument/2006/relationships/hyperlink" Target="mailto:gkal@jour.auth.gr" TargetMode="External"/><Relationship Id="rId8" Type="http://schemas.openxmlformats.org/officeDocument/2006/relationships/hyperlink" Target="mailto:pangalos@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8900B-7C03-4A3C-8790-05E74444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ΑΠΘ</Company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α Κουρέτα</dc:creator>
  <cp:lastModifiedBy>ΔΔΠΜΣ</cp:lastModifiedBy>
  <cp:revision>9</cp:revision>
  <cp:lastPrinted>2017-02-21T09:45:00Z</cp:lastPrinted>
  <dcterms:created xsi:type="dcterms:W3CDTF">2017-02-24T11:50:00Z</dcterms:created>
  <dcterms:modified xsi:type="dcterms:W3CDTF">2017-02-28T10:59:00Z</dcterms:modified>
</cp:coreProperties>
</file>